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B99" w:rsidRPr="003211C7" w:rsidRDefault="00D74AD7" w:rsidP="00D74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OFFICIAL EMBLEM</w:t>
      </w:r>
    </w:p>
    <w:p w:rsidR="00216051" w:rsidRPr="003211C7" w:rsidRDefault="00216051" w:rsidP="00D74AD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16051" w:rsidRPr="003211C7" w:rsidRDefault="00216051" w:rsidP="00D74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 xml:space="preserve">Notification of the Central Registrar </w:t>
      </w:r>
    </w:p>
    <w:p w:rsidR="002D08F0" w:rsidRPr="003211C7" w:rsidRDefault="00216051" w:rsidP="00D74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Re</w:t>
      </w:r>
      <w:r w:rsidRPr="003211C7">
        <w:rPr>
          <w:rFonts w:ascii="Times New Roman" w:hAnsi="Times New Roman"/>
          <w:sz w:val="24"/>
          <w:szCs w:val="24"/>
          <w:cs/>
        </w:rPr>
        <w:t xml:space="preserve">: </w:t>
      </w:r>
      <w:r w:rsidRPr="003211C7">
        <w:rPr>
          <w:rFonts w:ascii="Times New Roman" w:hAnsi="Times New Roman" w:cs="Times New Roman"/>
          <w:sz w:val="24"/>
          <w:szCs w:val="24"/>
        </w:rPr>
        <w:t xml:space="preserve">Determination of </w:t>
      </w:r>
      <w:r w:rsidR="00B95B4A" w:rsidRPr="003211C7">
        <w:rPr>
          <w:rFonts w:ascii="Times New Roman" w:hAnsi="Times New Roman" w:cs="Times New Roman"/>
          <w:sz w:val="24"/>
          <w:szCs w:val="24"/>
        </w:rPr>
        <w:t>Permission and License</w:t>
      </w:r>
      <w:r w:rsidR="00B46C64" w:rsidRPr="003211C7">
        <w:rPr>
          <w:rFonts w:ascii="Times New Roman" w:hAnsi="Times New Roman"/>
          <w:sz w:val="24"/>
          <w:szCs w:val="24"/>
          <w:cs/>
        </w:rPr>
        <w:t xml:space="preserve"> </w:t>
      </w:r>
      <w:r w:rsidRPr="003211C7">
        <w:rPr>
          <w:rFonts w:ascii="Times New Roman" w:hAnsi="Times New Roman" w:cs="Times New Roman"/>
          <w:sz w:val="24"/>
          <w:szCs w:val="24"/>
        </w:rPr>
        <w:t xml:space="preserve">Application Form, </w:t>
      </w:r>
    </w:p>
    <w:p w:rsidR="002D08F0" w:rsidRPr="003211C7" w:rsidRDefault="00216051" w:rsidP="00D74AD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11C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211C7">
        <w:rPr>
          <w:rFonts w:ascii="Times New Roman" w:hAnsi="Times New Roman" w:cs="Times New Roman"/>
          <w:sz w:val="24"/>
          <w:szCs w:val="24"/>
        </w:rPr>
        <w:t xml:space="preserve"> Notification and Application for License Renewal </w:t>
      </w:r>
    </w:p>
    <w:p w:rsidR="00216051" w:rsidRPr="003211C7" w:rsidRDefault="00216051" w:rsidP="00D74AD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11C7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3211C7">
        <w:rPr>
          <w:rFonts w:ascii="Times New Roman" w:hAnsi="Times New Roman" w:cs="Times New Roman"/>
          <w:sz w:val="24"/>
          <w:szCs w:val="24"/>
        </w:rPr>
        <w:t xml:space="preserve"> the Case of </w:t>
      </w:r>
      <w:r w:rsidR="002D08F0" w:rsidRPr="003211C7">
        <w:rPr>
          <w:rFonts w:ascii="Times New Roman" w:hAnsi="Times New Roman" w:cs="Times New Roman"/>
          <w:sz w:val="24"/>
          <w:szCs w:val="24"/>
        </w:rPr>
        <w:t>Video Store Business Operation</w:t>
      </w:r>
      <w:r w:rsidRPr="003211C7">
        <w:rPr>
          <w:rFonts w:ascii="Times New Roman" w:hAnsi="Times New Roman" w:cs="Times New Roman"/>
          <w:sz w:val="24"/>
          <w:szCs w:val="24"/>
        </w:rPr>
        <w:t>, B</w:t>
      </w:r>
      <w:r w:rsidRPr="003211C7">
        <w:rPr>
          <w:rFonts w:ascii="Times New Roman" w:hAnsi="Times New Roman"/>
          <w:sz w:val="24"/>
          <w:szCs w:val="24"/>
          <w:cs/>
        </w:rPr>
        <w:t>.</w:t>
      </w:r>
      <w:r w:rsidRPr="003211C7">
        <w:rPr>
          <w:rFonts w:ascii="Times New Roman" w:hAnsi="Times New Roman" w:cs="Times New Roman"/>
          <w:sz w:val="24"/>
          <w:szCs w:val="24"/>
        </w:rPr>
        <w:t>E</w:t>
      </w:r>
      <w:r w:rsidRPr="003211C7">
        <w:rPr>
          <w:rFonts w:ascii="Times New Roman" w:hAnsi="Times New Roman"/>
          <w:sz w:val="24"/>
          <w:szCs w:val="24"/>
          <w:cs/>
        </w:rPr>
        <w:t>.</w:t>
      </w:r>
      <w:r w:rsidRPr="003211C7">
        <w:rPr>
          <w:rFonts w:ascii="Times New Roman" w:hAnsi="Times New Roman" w:cs="Times New Roman"/>
          <w:sz w:val="24"/>
          <w:szCs w:val="24"/>
        </w:rPr>
        <w:t xml:space="preserve">2560 </w:t>
      </w:r>
      <w:r w:rsidRPr="003211C7">
        <w:rPr>
          <w:rFonts w:ascii="Times New Roman" w:hAnsi="Times New Roman"/>
          <w:sz w:val="24"/>
          <w:szCs w:val="24"/>
          <w:cs/>
        </w:rPr>
        <w:t>(</w:t>
      </w:r>
      <w:r w:rsidRPr="003211C7">
        <w:rPr>
          <w:rFonts w:ascii="Times New Roman" w:hAnsi="Times New Roman" w:cs="Times New Roman"/>
          <w:sz w:val="24"/>
          <w:szCs w:val="24"/>
        </w:rPr>
        <w:t>2017</w:t>
      </w:r>
      <w:r w:rsidRPr="003211C7">
        <w:rPr>
          <w:rFonts w:ascii="Times New Roman" w:hAnsi="Times New Roman"/>
          <w:sz w:val="24"/>
          <w:szCs w:val="24"/>
          <w:cs/>
        </w:rPr>
        <w:t>)</w:t>
      </w:r>
    </w:p>
    <w:p w:rsidR="00216051" w:rsidRPr="003211C7" w:rsidRDefault="00216051" w:rsidP="00D74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/>
          <w:sz w:val="24"/>
          <w:szCs w:val="24"/>
          <w:cs/>
        </w:rPr>
        <w:t>-------------------------</w:t>
      </w:r>
    </w:p>
    <w:p w:rsidR="00216051" w:rsidRPr="003211C7" w:rsidRDefault="00216051" w:rsidP="00216051">
      <w:pPr>
        <w:rPr>
          <w:rFonts w:ascii="Times New Roman" w:hAnsi="Times New Roman" w:cs="Times New Roman"/>
          <w:sz w:val="16"/>
          <w:szCs w:val="16"/>
        </w:rPr>
      </w:pPr>
    </w:p>
    <w:p w:rsidR="007F6F84" w:rsidRPr="003211C7" w:rsidRDefault="00216051" w:rsidP="0076223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ab/>
        <w:t>Whereas the Ministerial Regulation Re</w:t>
      </w:r>
      <w:r w:rsidRPr="003211C7">
        <w:rPr>
          <w:rFonts w:ascii="Times New Roman" w:hAnsi="Times New Roman"/>
          <w:sz w:val="24"/>
          <w:szCs w:val="24"/>
          <w:cs/>
        </w:rPr>
        <w:t xml:space="preserve">: </w:t>
      </w:r>
      <w:r w:rsidR="002D08F0" w:rsidRPr="003211C7">
        <w:rPr>
          <w:rFonts w:ascii="Times New Roman" w:hAnsi="Times New Roman" w:cs="Times New Roman"/>
          <w:sz w:val="24"/>
          <w:szCs w:val="24"/>
        </w:rPr>
        <w:t>Application for License for Video Store Business Operation</w:t>
      </w:r>
      <w:r w:rsidR="00762234" w:rsidRPr="003211C7">
        <w:rPr>
          <w:rFonts w:ascii="Times New Roman" w:hAnsi="Times New Roman" w:cs="Times New Roman"/>
          <w:sz w:val="24"/>
          <w:szCs w:val="24"/>
        </w:rPr>
        <w:t>, B</w:t>
      </w:r>
      <w:r w:rsidR="00762234" w:rsidRPr="003211C7">
        <w:rPr>
          <w:rFonts w:ascii="Times New Roman" w:hAnsi="Times New Roman"/>
          <w:sz w:val="24"/>
          <w:szCs w:val="24"/>
          <w:cs/>
        </w:rPr>
        <w:t>.</w:t>
      </w:r>
      <w:r w:rsidR="00762234" w:rsidRPr="003211C7">
        <w:rPr>
          <w:rFonts w:ascii="Times New Roman" w:hAnsi="Times New Roman" w:cs="Times New Roman"/>
          <w:sz w:val="24"/>
          <w:szCs w:val="24"/>
        </w:rPr>
        <w:t>E</w:t>
      </w:r>
      <w:r w:rsidR="00762234" w:rsidRPr="003211C7">
        <w:rPr>
          <w:rFonts w:ascii="Times New Roman" w:hAnsi="Times New Roman"/>
          <w:sz w:val="24"/>
          <w:szCs w:val="24"/>
          <w:cs/>
        </w:rPr>
        <w:t>.</w:t>
      </w:r>
      <w:r w:rsidR="00762234" w:rsidRPr="003211C7">
        <w:rPr>
          <w:rFonts w:ascii="Times New Roman" w:hAnsi="Times New Roman" w:cs="Times New Roman"/>
          <w:sz w:val="24"/>
          <w:szCs w:val="24"/>
        </w:rPr>
        <w:t xml:space="preserve">2552 </w:t>
      </w:r>
      <w:r w:rsidR="00762234" w:rsidRPr="003211C7">
        <w:rPr>
          <w:rFonts w:ascii="Times New Roman" w:hAnsi="Times New Roman"/>
          <w:sz w:val="24"/>
          <w:szCs w:val="24"/>
          <w:cs/>
        </w:rPr>
        <w:t>(</w:t>
      </w:r>
      <w:r w:rsidR="00762234" w:rsidRPr="003211C7">
        <w:rPr>
          <w:rFonts w:ascii="Times New Roman" w:hAnsi="Times New Roman" w:cs="Times New Roman"/>
          <w:sz w:val="24"/>
          <w:szCs w:val="24"/>
        </w:rPr>
        <w:t>2009</w:t>
      </w:r>
      <w:r w:rsidR="00762234" w:rsidRPr="003211C7">
        <w:rPr>
          <w:rFonts w:ascii="Times New Roman" w:hAnsi="Times New Roman"/>
          <w:sz w:val="24"/>
          <w:szCs w:val="24"/>
          <w:cs/>
        </w:rPr>
        <w:t xml:space="preserve">) </w:t>
      </w:r>
      <w:r w:rsidRPr="003211C7">
        <w:rPr>
          <w:rFonts w:ascii="Times New Roman" w:hAnsi="Times New Roman" w:cs="Times New Roman"/>
          <w:sz w:val="24"/>
          <w:szCs w:val="24"/>
        </w:rPr>
        <w:t xml:space="preserve">provides that the Central Registrar </w:t>
      </w:r>
      <w:r w:rsidR="007F6F84" w:rsidRPr="003211C7">
        <w:rPr>
          <w:rFonts w:ascii="Times New Roman" w:hAnsi="Times New Roman" w:cs="Times New Roman"/>
          <w:sz w:val="24"/>
          <w:szCs w:val="24"/>
        </w:rPr>
        <w:t xml:space="preserve">specifies the </w:t>
      </w:r>
      <w:r w:rsidR="00873CC1" w:rsidRPr="003211C7">
        <w:rPr>
          <w:rFonts w:ascii="Times New Roman" w:hAnsi="Times New Roman" w:cs="Times New Roman"/>
          <w:sz w:val="24"/>
          <w:szCs w:val="24"/>
        </w:rPr>
        <w:t xml:space="preserve">Permission and </w:t>
      </w:r>
      <w:r w:rsidR="007F6F84" w:rsidRPr="003211C7">
        <w:rPr>
          <w:rFonts w:ascii="Times New Roman" w:hAnsi="Times New Roman" w:cs="Times New Roman"/>
          <w:sz w:val="24"/>
          <w:szCs w:val="24"/>
        </w:rPr>
        <w:t>License Application Form</w:t>
      </w:r>
      <w:r w:rsidR="00873CC1" w:rsidRPr="003211C7">
        <w:rPr>
          <w:rFonts w:ascii="Times New Roman" w:hAnsi="Times New Roman" w:cs="Times New Roman"/>
          <w:sz w:val="24"/>
          <w:szCs w:val="24"/>
        </w:rPr>
        <w:t>, Notification Form,</w:t>
      </w:r>
      <w:r w:rsidR="007F6F84" w:rsidRPr="003211C7">
        <w:rPr>
          <w:rFonts w:ascii="Times New Roman" w:hAnsi="Times New Roman" w:cs="Times New Roman"/>
          <w:sz w:val="24"/>
          <w:szCs w:val="24"/>
        </w:rPr>
        <w:t xml:space="preserve"> and License Renewal Application Form</w:t>
      </w:r>
      <w:r w:rsidR="00B95B4A" w:rsidRPr="003211C7">
        <w:rPr>
          <w:rFonts w:ascii="Times New Roman" w:hAnsi="Times New Roman" w:cs="Times New Roman"/>
          <w:sz w:val="24"/>
          <w:szCs w:val="24"/>
        </w:rPr>
        <w:t xml:space="preserve"> for </w:t>
      </w:r>
      <w:r w:rsidR="002D08F0" w:rsidRPr="003211C7">
        <w:rPr>
          <w:rFonts w:ascii="Times New Roman" w:hAnsi="Times New Roman" w:cs="Times New Roman"/>
          <w:sz w:val="24"/>
          <w:szCs w:val="24"/>
        </w:rPr>
        <w:t>Video Store Business Operation</w:t>
      </w:r>
      <w:r w:rsidR="00762234" w:rsidRPr="003211C7">
        <w:rPr>
          <w:rFonts w:ascii="Times New Roman" w:hAnsi="Times New Roman" w:cs="Times New Roman"/>
          <w:sz w:val="24"/>
          <w:szCs w:val="24"/>
        </w:rPr>
        <w:t>,</w:t>
      </w:r>
    </w:p>
    <w:p w:rsidR="0097426A" w:rsidRPr="003211C7" w:rsidRDefault="0097426A" w:rsidP="00B95B4A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ab/>
        <w:t xml:space="preserve">By virtue of the provisions contained in Article </w:t>
      </w:r>
      <w:r w:rsidR="009D77F4" w:rsidRPr="003211C7">
        <w:rPr>
          <w:rFonts w:ascii="Times New Roman" w:hAnsi="Times New Roman" w:cs="Times New Roman"/>
          <w:sz w:val="24"/>
          <w:szCs w:val="24"/>
        </w:rPr>
        <w:t>2</w:t>
      </w:r>
      <w:r w:rsidRPr="003211C7">
        <w:rPr>
          <w:rFonts w:ascii="Times New Roman" w:hAnsi="Times New Roman" w:cs="Times New Roman"/>
          <w:sz w:val="24"/>
          <w:szCs w:val="24"/>
        </w:rPr>
        <w:t xml:space="preserve">, Article </w:t>
      </w:r>
      <w:r w:rsidR="009D77F4" w:rsidRPr="003211C7">
        <w:rPr>
          <w:rFonts w:ascii="Times New Roman" w:hAnsi="Times New Roman" w:cs="Times New Roman"/>
          <w:sz w:val="24"/>
          <w:szCs w:val="24"/>
        </w:rPr>
        <w:t>4</w:t>
      </w:r>
      <w:r w:rsidRPr="003211C7">
        <w:rPr>
          <w:rFonts w:ascii="Times New Roman" w:hAnsi="Times New Roman" w:cs="Times New Roman"/>
          <w:sz w:val="24"/>
          <w:szCs w:val="24"/>
        </w:rPr>
        <w:t xml:space="preserve">, Article 4, Article </w:t>
      </w:r>
      <w:r w:rsidR="009D77F4" w:rsidRPr="003211C7">
        <w:rPr>
          <w:rFonts w:ascii="Times New Roman" w:hAnsi="Times New Roman" w:cs="Times New Roman"/>
          <w:sz w:val="24"/>
          <w:szCs w:val="24"/>
        </w:rPr>
        <w:t>7</w:t>
      </w:r>
      <w:r w:rsidRPr="003211C7">
        <w:rPr>
          <w:rFonts w:ascii="Times New Roman" w:hAnsi="Times New Roman" w:cs="Times New Roman"/>
          <w:sz w:val="24"/>
          <w:szCs w:val="24"/>
        </w:rPr>
        <w:t xml:space="preserve">, </w:t>
      </w:r>
      <w:r w:rsidR="009D77F4" w:rsidRPr="003211C7">
        <w:rPr>
          <w:rFonts w:ascii="Times New Roman" w:hAnsi="Times New Roman" w:cs="Times New Roman"/>
          <w:sz w:val="24"/>
          <w:szCs w:val="24"/>
        </w:rPr>
        <w:t xml:space="preserve">Article 8, </w:t>
      </w:r>
      <w:r w:rsidRPr="003211C7">
        <w:rPr>
          <w:rFonts w:ascii="Times New Roman" w:hAnsi="Times New Roman" w:cs="Times New Roman"/>
          <w:sz w:val="24"/>
          <w:szCs w:val="24"/>
        </w:rPr>
        <w:t xml:space="preserve">and Article </w:t>
      </w:r>
      <w:r w:rsidR="009D77F4" w:rsidRPr="003211C7">
        <w:rPr>
          <w:rFonts w:ascii="Times New Roman" w:hAnsi="Times New Roman" w:cs="Times New Roman"/>
          <w:sz w:val="24"/>
          <w:szCs w:val="24"/>
        </w:rPr>
        <w:t>9</w:t>
      </w:r>
      <w:r w:rsidRPr="003211C7">
        <w:rPr>
          <w:rFonts w:ascii="Times New Roman" w:hAnsi="Times New Roman" w:cs="Times New Roman"/>
          <w:sz w:val="24"/>
          <w:szCs w:val="24"/>
        </w:rPr>
        <w:t xml:space="preserve"> of </w:t>
      </w:r>
      <w:r w:rsidR="00560415" w:rsidRPr="003211C7">
        <w:rPr>
          <w:rFonts w:ascii="Times New Roman" w:hAnsi="Times New Roman" w:cs="Times New Roman"/>
          <w:sz w:val="24"/>
          <w:szCs w:val="24"/>
        </w:rPr>
        <w:t>the Ministerial Regulation Re</w:t>
      </w:r>
      <w:r w:rsidR="00560415" w:rsidRPr="003211C7">
        <w:rPr>
          <w:rFonts w:ascii="Times New Roman" w:hAnsi="Times New Roman"/>
          <w:sz w:val="24"/>
          <w:szCs w:val="24"/>
          <w:cs/>
        </w:rPr>
        <w:t xml:space="preserve">: </w:t>
      </w:r>
      <w:r w:rsidR="002D08F0" w:rsidRPr="003211C7">
        <w:rPr>
          <w:rFonts w:ascii="Times New Roman" w:hAnsi="Times New Roman" w:cs="Times New Roman"/>
          <w:sz w:val="24"/>
          <w:szCs w:val="24"/>
        </w:rPr>
        <w:t>Application for License for Video Store Business Operation</w:t>
      </w:r>
      <w:r w:rsidR="00560415" w:rsidRPr="003211C7">
        <w:rPr>
          <w:rFonts w:ascii="Times New Roman" w:hAnsi="Times New Roman" w:cs="Times New Roman"/>
          <w:sz w:val="24"/>
          <w:szCs w:val="24"/>
        </w:rPr>
        <w:t>, B</w:t>
      </w:r>
      <w:r w:rsidR="00560415" w:rsidRPr="003211C7">
        <w:rPr>
          <w:rFonts w:ascii="Times New Roman" w:hAnsi="Times New Roman"/>
          <w:sz w:val="24"/>
          <w:szCs w:val="24"/>
          <w:cs/>
        </w:rPr>
        <w:t>.</w:t>
      </w:r>
      <w:r w:rsidR="00560415" w:rsidRPr="003211C7">
        <w:rPr>
          <w:rFonts w:ascii="Times New Roman" w:hAnsi="Times New Roman" w:cs="Times New Roman"/>
          <w:sz w:val="24"/>
          <w:szCs w:val="24"/>
        </w:rPr>
        <w:t>E</w:t>
      </w:r>
      <w:r w:rsidR="00560415" w:rsidRPr="003211C7">
        <w:rPr>
          <w:rFonts w:ascii="Times New Roman" w:hAnsi="Times New Roman"/>
          <w:sz w:val="24"/>
          <w:szCs w:val="24"/>
          <w:cs/>
        </w:rPr>
        <w:t>.</w:t>
      </w:r>
      <w:r w:rsidR="00560415" w:rsidRPr="003211C7">
        <w:rPr>
          <w:rFonts w:ascii="Times New Roman" w:hAnsi="Times New Roman" w:cs="Times New Roman"/>
          <w:sz w:val="24"/>
          <w:szCs w:val="24"/>
        </w:rPr>
        <w:t xml:space="preserve">2552 </w:t>
      </w:r>
      <w:r w:rsidR="00560415" w:rsidRPr="003211C7">
        <w:rPr>
          <w:rFonts w:ascii="Times New Roman" w:hAnsi="Times New Roman"/>
          <w:sz w:val="24"/>
          <w:szCs w:val="24"/>
          <w:cs/>
        </w:rPr>
        <w:t>(</w:t>
      </w:r>
      <w:r w:rsidR="00560415" w:rsidRPr="003211C7">
        <w:rPr>
          <w:rFonts w:ascii="Times New Roman" w:hAnsi="Times New Roman" w:cs="Times New Roman"/>
          <w:sz w:val="24"/>
          <w:szCs w:val="24"/>
        </w:rPr>
        <w:t>2009</w:t>
      </w:r>
      <w:r w:rsidR="00560415" w:rsidRPr="003211C7">
        <w:rPr>
          <w:rFonts w:ascii="Times New Roman" w:hAnsi="Times New Roman"/>
          <w:sz w:val="24"/>
          <w:szCs w:val="24"/>
          <w:cs/>
        </w:rPr>
        <w:t xml:space="preserve">) </w:t>
      </w:r>
      <w:r w:rsidR="00E97F0F" w:rsidRPr="003211C7">
        <w:rPr>
          <w:rFonts w:ascii="Times New Roman" w:hAnsi="Times New Roman" w:cs="Times New Roman"/>
          <w:sz w:val="24"/>
          <w:szCs w:val="24"/>
        </w:rPr>
        <w:t xml:space="preserve">issued in </w:t>
      </w:r>
      <w:r w:rsidR="00B46C64" w:rsidRPr="003211C7">
        <w:rPr>
          <w:rFonts w:ascii="Times New Roman" w:hAnsi="Times New Roman" w:cs="Times New Roman"/>
          <w:sz w:val="24"/>
          <w:szCs w:val="24"/>
        </w:rPr>
        <w:t>line</w:t>
      </w:r>
      <w:r w:rsidR="00E97F0F" w:rsidRPr="003211C7">
        <w:rPr>
          <w:rFonts w:ascii="Times New Roman" w:hAnsi="Times New Roman" w:cs="Times New Roman"/>
          <w:sz w:val="24"/>
          <w:szCs w:val="24"/>
        </w:rPr>
        <w:t xml:space="preserve"> with the provisions contained in </w:t>
      </w:r>
      <w:r w:rsidR="00295D4A" w:rsidRPr="003211C7">
        <w:rPr>
          <w:rFonts w:ascii="Times New Roman" w:hAnsi="Times New Roman" w:cs="Times New Roman"/>
          <w:sz w:val="24"/>
          <w:szCs w:val="24"/>
        </w:rPr>
        <w:t>Section</w:t>
      </w:r>
      <w:r w:rsidR="00E97F0F" w:rsidRPr="003211C7">
        <w:rPr>
          <w:rFonts w:ascii="Times New Roman" w:hAnsi="Times New Roman" w:cs="Times New Roman"/>
          <w:sz w:val="24"/>
          <w:szCs w:val="24"/>
        </w:rPr>
        <w:t xml:space="preserve"> 6 of Movie and Video Act, B</w:t>
      </w:r>
      <w:r w:rsidR="00E97F0F" w:rsidRPr="003211C7">
        <w:rPr>
          <w:rFonts w:ascii="Times New Roman" w:hAnsi="Times New Roman"/>
          <w:sz w:val="24"/>
          <w:szCs w:val="24"/>
          <w:cs/>
        </w:rPr>
        <w:t>.</w:t>
      </w:r>
      <w:r w:rsidR="00E97F0F" w:rsidRPr="003211C7">
        <w:rPr>
          <w:rFonts w:ascii="Times New Roman" w:hAnsi="Times New Roman" w:cs="Times New Roman"/>
          <w:sz w:val="24"/>
          <w:szCs w:val="24"/>
        </w:rPr>
        <w:t>E</w:t>
      </w:r>
      <w:r w:rsidR="00E97F0F" w:rsidRPr="003211C7">
        <w:rPr>
          <w:rFonts w:ascii="Times New Roman" w:hAnsi="Times New Roman"/>
          <w:sz w:val="24"/>
          <w:szCs w:val="24"/>
          <w:cs/>
        </w:rPr>
        <w:t>.</w:t>
      </w:r>
      <w:r w:rsidR="00E97F0F" w:rsidRPr="003211C7">
        <w:rPr>
          <w:rFonts w:ascii="Times New Roman" w:hAnsi="Times New Roman" w:cs="Times New Roman"/>
          <w:sz w:val="24"/>
          <w:szCs w:val="24"/>
        </w:rPr>
        <w:t xml:space="preserve">2551 </w:t>
      </w:r>
      <w:r w:rsidR="00E97F0F" w:rsidRPr="003211C7">
        <w:rPr>
          <w:rFonts w:ascii="Times New Roman" w:hAnsi="Times New Roman"/>
          <w:sz w:val="24"/>
          <w:szCs w:val="24"/>
          <w:cs/>
        </w:rPr>
        <w:t>(</w:t>
      </w:r>
      <w:r w:rsidR="00E97F0F" w:rsidRPr="003211C7">
        <w:rPr>
          <w:rFonts w:ascii="Times New Roman" w:hAnsi="Times New Roman" w:cs="Times New Roman"/>
          <w:sz w:val="24"/>
          <w:szCs w:val="24"/>
        </w:rPr>
        <w:t>2008</w:t>
      </w:r>
      <w:r w:rsidR="00E97F0F" w:rsidRPr="003211C7">
        <w:rPr>
          <w:rFonts w:ascii="Times New Roman" w:hAnsi="Times New Roman"/>
          <w:sz w:val="24"/>
          <w:szCs w:val="24"/>
          <w:cs/>
        </w:rPr>
        <w:t>)</w:t>
      </w:r>
      <w:r w:rsidR="00E97F0F" w:rsidRPr="003211C7">
        <w:rPr>
          <w:rFonts w:ascii="Times New Roman" w:hAnsi="Times New Roman" w:cs="Times New Roman"/>
          <w:sz w:val="24"/>
          <w:szCs w:val="24"/>
        </w:rPr>
        <w:t>, the Registrar issues the Notification, as follows</w:t>
      </w:r>
      <w:r w:rsidR="00E97F0F" w:rsidRPr="003211C7">
        <w:rPr>
          <w:rFonts w:ascii="Times New Roman" w:hAnsi="Times New Roman"/>
          <w:sz w:val="24"/>
          <w:szCs w:val="24"/>
          <w:cs/>
        </w:rPr>
        <w:t>:</w:t>
      </w:r>
    </w:p>
    <w:p w:rsidR="00E97F0F" w:rsidRPr="003211C7" w:rsidRDefault="00E97F0F" w:rsidP="00560415">
      <w:pPr>
        <w:tabs>
          <w:tab w:val="left" w:pos="1843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Article 1</w:t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="00560415" w:rsidRPr="003211C7">
        <w:rPr>
          <w:rFonts w:ascii="Times New Roman" w:hAnsi="Times New Roman" w:cs="Times New Roman"/>
          <w:sz w:val="24"/>
          <w:szCs w:val="24"/>
        </w:rPr>
        <w:t>Notification of the Central Registrar Re</w:t>
      </w:r>
      <w:r w:rsidR="00560415" w:rsidRPr="003211C7">
        <w:rPr>
          <w:rFonts w:ascii="Times New Roman" w:hAnsi="Times New Roman"/>
          <w:sz w:val="24"/>
          <w:szCs w:val="24"/>
          <w:cs/>
        </w:rPr>
        <w:t xml:space="preserve">: </w:t>
      </w:r>
      <w:r w:rsidR="00560415" w:rsidRPr="003211C7">
        <w:rPr>
          <w:rFonts w:ascii="Times New Roman" w:hAnsi="Times New Roman" w:cs="Times New Roman"/>
          <w:sz w:val="24"/>
          <w:szCs w:val="24"/>
        </w:rPr>
        <w:t xml:space="preserve">Determination of Permission and License Application Form, and Notification and Application for License Renewal in the Case of </w:t>
      </w:r>
      <w:r w:rsidR="002D08F0" w:rsidRPr="003211C7">
        <w:rPr>
          <w:rFonts w:ascii="Times New Roman" w:hAnsi="Times New Roman" w:cs="Times New Roman"/>
          <w:sz w:val="24"/>
          <w:szCs w:val="24"/>
        </w:rPr>
        <w:t>Video Store Business Operation</w:t>
      </w:r>
      <w:r w:rsidR="00560415" w:rsidRPr="003211C7">
        <w:rPr>
          <w:rFonts w:ascii="Times New Roman" w:hAnsi="Times New Roman"/>
          <w:sz w:val="24"/>
          <w:szCs w:val="24"/>
          <w:cs/>
        </w:rPr>
        <w:t xml:space="preserve"> </w:t>
      </w:r>
      <w:r w:rsidRPr="003211C7">
        <w:rPr>
          <w:rFonts w:ascii="Times New Roman" w:hAnsi="Times New Roman" w:cs="Times New Roman"/>
          <w:sz w:val="24"/>
          <w:szCs w:val="24"/>
        </w:rPr>
        <w:t>shall be repealed</w:t>
      </w:r>
      <w:r w:rsidRPr="003211C7">
        <w:rPr>
          <w:rFonts w:ascii="Times New Roman" w:hAnsi="Times New Roman"/>
          <w:sz w:val="24"/>
          <w:szCs w:val="24"/>
          <w:cs/>
        </w:rPr>
        <w:t>.</w:t>
      </w:r>
    </w:p>
    <w:p w:rsidR="00E97F0F" w:rsidRPr="003211C7" w:rsidRDefault="00E97F0F" w:rsidP="0069658E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Article 2</w:t>
      </w:r>
      <w:r w:rsidR="002E147E" w:rsidRPr="003211C7">
        <w:rPr>
          <w:rFonts w:ascii="Times New Roman" w:hAnsi="Times New Roman" w:cs="Times New Roman"/>
          <w:sz w:val="24"/>
          <w:szCs w:val="24"/>
        </w:rPr>
        <w:tab/>
        <w:t xml:space="preserve">Upon application for License for </w:t>
      </w:r>
      <w:r w:rsidR="002D08F0" w:rsidRPr="003211C7">
        <w:rPr>
          <w:rFonts w:ascii="Times New Roman" w:hAnsi="Times New Roman" w:cs="Times New Roman"/>
          <w:sz w:val="24"/>
          <w:szCs w:val="24"/>
        </w:rPr>
        <w:t>Video Store Business Operation</w:t>
      </w:r>
      <w:r w:rsidR="002E147E" w:rsidRPr="003211C7">
        <w:rPr>
          <w:rFonts w:ascii="Times New Roman" w:hAnsi="Times New Roman" w:cs="Times New Roman"/>
          <w:sz w:val="24"/>
          <w:szCs w:val="24"/>
        </w:rPr>
        <w:t xml:space="preserve">, use the Application Form pursuant to Form </w:t>
      </w:r>
      <w:proofErr w:type="spellStart"/>
      <w:r w:rsidR="009D77F4" w:rsidRPr="003211C7">
        <w:rPr>
          <w:rFonts w:ascii="Times New Roman" w:hAnsi="Times New Roman" w:cs="Times New Roman"/>
          <w:sz w:val="24"/>
          <w:szCs w:val="24"/>
        </w:rPr>
        <w:t>RorWo</w:t>
      </w:r>
      <w:r w:rsidR="00F42926" w:rsidRPr="003211C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42926" w:rsidRPr="003211C7">
        <w:rPr>
          <w:rFonts w:ascii="Times New Roman" w:hAnsi="Times New Roman"/>
          <w:sz w:val="24"/>
          <w:szCs w:val="24"/>
          <w:cs/>
        </w:rPr>
        <w:t>.</w:t>
      </w:r>
      <w:r w:rsidR="00F42926" w:rsidRPr="003211C7">
        <w:rPr>
          <w:rFonts w:ascii="Times New Roman" w:hAnsi="Times New Roman" w:cs="Times New Roman"/>
          <w:sz w:val="24"/>
          <w:szCs w:val="24"/>
        </w:rPr>
        <w:t xml:space="preserve">1 </w:t>
      </w:r>
      <w:r w:rsidR="002E147E" w:rsidRPr="003211C7">
        <w:rPr>
          <w:rFonts w:ascii="Times New Roman" w:hAnsi="Times New Roman" w:cs="Times New Roman"/>
          <w:sz w:val="24"/>
          <w:szCs w:val="24"/>
        </w:rPr>
        <w:t>as prescribed as Attachment hereof</w:t>
      </w:r>
      <w:r w:rsidR="002E147E" w:rsidRPr="003211C7">
        <w:rPr>
          <w:rFonts w:ascii="Times New Roman" w:hAnsi="Times New Roman"/>
          <w:sz w:val="24"/>
          <w:szCs w:val="24"/>
          <w:cs/>
        </w:rPr>
        <w:t>.</w:t>
      </w:r>
    </w:p>
    <w:p w:rsidR="00371784" w:rsidRPr="003211C7" w:rsidRDefault="00E97F0F" w:rsidP="0069658E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Article 3</w:t>
      </w:r>
      <w:r w:rsidR="002E147E" w:rsidRPr="003211C7">
        <w:rPr>
          <w:rFonts w:ascii="Times New Roman" w:hAnsi="Times New Roman" w:cs="Times New Roman"/>
          <w:sz w:val="24"/>
          <w:szCs w:val="24"/>
        </w:rPr>
        <w:tab/>
        <w:t xml:space="preserve">Upon application for Renewal of </w:t>
      </w:r>
      <w:r w:rsidR="002D08F0" w:rsidRPr="003211C7">
        <w:rPr>
          <w:rFonts w:ascii="Times New Roman" w:hAnsi="Times New Roman" w:cs="Times New Roman"/>
          <w:sz w:val="24"/>
          <w:szCs w:val="24"/>
        </w:rPr>
        <w:t>Video Store Business Operation</w:t>
      </w:r>
      <w:r w:rsidR="002E147E" w:rsidRPr="003211C7">
        <w:rPr>
          <w:rFonts w:ascii="Times New Roman" w:hAnsi="Times New Roman" w:cs="Times New Roman"/>
          <w:sz w:val="24"/>
          <w:szCs w:val="24"/>
        </w:rPr>
        <w:t xml:space="preserve">, </w:t>
      </w:r>
      <w:r w:rsidR="00F42926" w:rsidRPr="003211C7">
        <w:rPr>
          <w:rFonts w:ascii="Times New Roman" w:hAnsi="Times New Roman" w:cs="Times New Roman"/>
          <w:sz w:val="24"/>
          <w:szCs w:val="24"/>
        </w:rPr>
        <w:t xml:space="preserve">use the Application Form pursuant to Form </w:t>
      </w:r>
      <w:proofErr w:type="spellStart"/>
      <w:r w:rsidR="009D77F4" w:rsidRPr="003211C7">
        <w:rPr>
          <w:rFonts w:ascii="Times New Roman" w:hAnsi="Times New Roman" w:cs="Times New Roman"/>
          <w:sz w:val="24"/>
          <w:szCs w:val="24"/>
        </w:rPr>
        <w:t>RorWor</w:t>
      </w:r>
      <w:proofErr w:type="spellEnd"/>
      <w:r w:rsidR="009D77F4" w:rsidRPr="003211C7">
        <w:rPr>
          <w:rFonts w:ascii="Times New Roman" w:hAnsi="Times New Roman"/>
          <w:sz w:val="24"/>
          <w:szCs w:val="24"/>
          <w:cs/>
        </w:rPr>
        <w:t>.</w:t>
      </w:r>
      <w:r w:rsidR="00F42926" w:rsidRPr="003211C7">
        <w:rPr>
          <w:rFonts w:ascii="Times New Roman" w:hAnsi="Times New Roman" w:cs="Times New Roman"/>
          <w:sz w:val="24"/>
          <w:szCs w:val="24"/>
        </w:rPr>
        <w:t>1</w:t>
      </w:r>
      <w:r w:rsidR="00F42926" w:rsidRPr="003211C7">
        <w:rPr>
          <w:rFonts w:ascii="Times New Roman" w:hAnsi="Times New Roman"/>
          <w:sz w:val="24"/>
          <w:szCs w:val="24"/>
          <w:cs/>
        </w:rPr>
        <w:t>/</w:t>
      </w:r>
      <w:r w:rsidR="00F42926" w:rsidRPr="003211C7">
        <w:rPr>
          <w:rFonts w:ascii="Times New Roman" w:hAnsi="Times New Roman" w:cs="Times New Roman"/>
          <w:sz w:val="24"/>
          <w:szCs w:val="24"/>
        </w:rPr>
        <w:t>1 as prescribed as Attachment hereof</w:t>
      </w:r>
      <w:r w:rsidR="00F42926" w:rsidRPr="003211C7">
        <w:rPr>
          <w:rFonts w:ascii="Times New Roman" w:hAnsi="Times New Roman"/>
          <w:sz w:val="24"/>
          <w:szCs w:val="24"/>
          <w:cs/>
        </w:rPr>
        <w:t>.</w:t>
      </w:r>
    </w:p>
    <w:p w:rsidR="002E147E" w:rsidRPr="003211C7" w:rsidRDefault="00E97F0F" w:rsidP="0069658E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Article 4</w:t>
      </w:r>
      <w:r w:rsidR="002E147E" w:rsidRPr="003211C7">
        <w:rPr>
          <w:rFonts w:ascii="Times New Roman" w:hAnsi="Times New Roman" w:cs="Times New Roman"/>
          <w:sz w:val="24"/>
          <w:szCs w:val="24"/>
        </w:rPr>
        <w:tab/>
        <w:t xml:space="preserve">For License for </w:t>
      </w:r>
      <w:r w:rsidR="009D77F4" w:rsidRPr="003211C7">
        <w:rPr>
          <w:rFonts w:ascii="Times New Roman" w:hAnsi="Times New Roman" w:cs="Times New Roman"/>
          <w:sz w:val="24"/>
          <w:szCs w:val="24"/>
        </w:rPr>
        <w:t>Video Store Business Operation</w:t>
      </w:r>
      <w:r w:rsidR="000E6980" w:rsidRPr="003211C7">
        <w:rPr>
          <w:rFonts w:ascii="Times New Roman" w:hAnsi="Times New Roman" w:cs="Times New Roman"/>
          <w:sz w:val="24"/>
          <w:szCs w:val="24"/>
        </w:rPr>
        <w:t xml:space="preserve">, use Form </w:t>
      </w:r>
      <w:proofErr w:type="spellStart"/>
      <w:r w:rsidR="000E6980" w:rsidRPr="003211C7">
        <w:rPr>
          <w:rFonts w:ascii="Times New Roman" w:hAnsi="Times New Roman" w:cs="Times New Roman"/>
          <w:sz w:val="24"/>
          <w:szCs w:val="24"/>
        </w:rPr>
        <w:t>RorWor</w:t>
      </w:r>
      <w:proofErr w:type="spellEnd"/>
      <w:r w:rsidR="000E6980" w:rsidRPr="003211C7">
        <w:rPr>
          <w:rFonts w:ascii="Times New Roman" w:hAnsi="Times New Roman"/>
          <w:sz w:val="24"/>
          <w:szCs w:val="24"/>
          <w:cs/>
        </w:rPr>
        <w:t>.</w:t>
      </w:r>
      <w:r w:rsidR="000E6980" w:rsidRPr="003211C7">
        <w:rPr>
          <w:rFonts w:ascii="Times New Roman" w:hAnsi="Times New Roman" w:cs="Times New Roman"/>
          <w:sz w:val="24"/>
          <w:szCs w:val="24"/>
        </w:rPr>
        <w:t>3 as</w:t>
      </w:r>
      <w:r w:rsidR="00F42926" w:rsidRPr="003211C7">
        <w:rPr>
          <w:rFonts w:ascii="Times New Roman" w:hAnsi="Times New Roman"/>
          <w:sz w:val="24"/>
          <w:szCs w:val="24"/>
          <w:cs/>
        </w:rPr>
        <w:t xml:space="preserve"> </w:t>
      </w:r>
      <w:r w:rsidR="002E147E" w:rsidRPr="003211C7">
        <w:rPr>
          <w:rFonts w:ascii="Times New Roman" w:hAnsi="Times New Roman" w:cs="Times New Roman"/>
          <w:sz w:val="24"/>
          <w:szCs w:val="24"/>
        </w:rPr>
        <w:t>prescribed as Attachment hereof</w:t>
      </w:r>
      <w:r w:rsidR="002E147E" w:rsidRPr="003211C7">
        <w:rPr>
          <w:rFonts w:ascii="Times New Roman" w:hAnsi="Times New Roman"/>
          <w:sz w:val="24"/>
          <w:szCs w:val="24"/>
          <w:cs/>
        </w:rPr>
        <w:t>.</w:t>
      </w:r>
    </w:p>
    <w:p w:rsidR="00F42926" w:rsidRPr="003211C7" w:rsidRDefault="00E97F0F" w:rsidP="00F42926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Article 5</w:t>
      </w:r>
      <w:r w:rsidR="002E147E" w:rsidRPr="003211C7">
        <w:rPr>
          <w:rFonts w:ascii="Times New Roman" w:hAnsi="Times New Roman" w:cs="Times New Roman"/>
          <w:sz w:val="24"/>
          <w:szCs w:val="24"/>
        </w:rPr>
        <w:tab/>
        <w:t>For Notification Form of Change in Directors, Managers, or the Authorized Persons</w:t>
      </w:r>
      <w:r w:rsidR="00765B45" w:rsidRPr="003211C7">
        <w:rPr>
          <w:rFonts w:ascii="Times New Roman" w:hAnsi="Times New Roman" w:cs="Times New Roman"/>
          <w:sz w:val="24"/>
          <w:szCs w:val="24"/>
        </w:rPr>
        <w:t xml:space="preserve">, use </w:t>
      </w:r>
      <w:r w:rsidR="00F42926" w:rsidRPr="003211C7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="000E6980" w:rsidRPr="003211C7">
        <w:rPr>
          <w:rFonts w:ascii="Times New Roman" w:hAnsi="Times New Roman" w:cs="Times New Roman"/>
          <w:sz w:val="24"/>
          <w:szCs w:val="24"/>
        </w:rPr>
        <w:t>RorWor</w:t>
      </w:r>
      <w:proofErr w:type="spellEnd"/>
      <w:r w:rsidR="000E6980" w:rsidRPr="003211C7">
        <w:rPr>
          <w:rFonts w:ascii="Times New Roman" w:hAnsi="Times New Roman"/>
          <w:sz w:val="24"/>
          <w:szCs w:val="24"/>
          <w:cs/>
        </w:rPr>
        <w:t>.</w:t>
      </w:r>
      <w:r w:rsidR="000E6980" w:rsidRPr="003211C7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98757C" w:rsidRPr="003211C7" w:rsidRDefault="00E97F0F" w:rsidP="0098757C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Article 6</w:t>
      </w:r>
      <w:r w:rsidR="00765B45" w:rsidRPr="003211C7">
        <w:rPr>
          <w:rFonts w:ascii="Times New Roman" w:hAnsi="Times New Roman"/>
          <w:sz w:val="24"/>
          <w:szCs w:val="24"/>
          <w:cs/>
        </w:rPr>
        <w:t xml:space="preserve"> </w:t>
      </w:r>
      <w:r w:rsidR="0098757C" w:rsidRPr="003211C7">
        <w:rPr>
          <w:rFonts w:ascii="Times New Roman" w:hAnsi="Times New Roman" w:cs="Times New Roman"/>
          <w:sz w:val="24"/>
          <w:szCs w:val="24"/>
        </w:rPr>
        <w:tab/>
        <w:t xml:space="preserve">For Notification Form to </w:t>
      </w:r>
      <w:r w:rsidR="000E6980" w:rsidRPr="003211C7">
        <w:rPr>
          <w:rFonts w:ascii="Times New Roman" w:hAnsi="Times New Roman" w:cs="Times New Roman"/>
          <w:sz w:val="24"/>
          <w:szCs w:val="24"/>
        </w:rPr>
        <w:t>Add the Tools, Equipment, or Facilities in providing services in the Video Stores of Video Store Business Operation</w:t>
      </w:r>
      <w:r w:rsidR="0098757C" w:rsidRPr="003211C7">
        <w:rPr>
          <w:rFonts w:ascii="Times New Roman" w:hAnsi="Times New Roman" w:cs="Times New Roman"/>
          <w:sz w:val="24"/>
          <w:szCs w:val="24"/>
        </w:rPr>
        <w:t xml:space="preserve">, use Form </w:t>
      </w:r>
      <w:proofErr w:type="spellStart"/>
      <w:r w:rsidR="000E6980" w:rsidRPr="003211C7">
        <w:rPr>
          <w:rFonts w:ascii="Times New Roman" w:hAnsi="Times New Roman" w:cs="Times New Roman"/>
          <w:sz w:val="24"/>
          <w:szCs w:val="24"/>
        </w:rPr>
        <w:t>RorWor</w:t>
      </w:r>
      <w:proofErr w:type="spellEnd"/>
      <w:r w:rsidR="000E6980" w:rsidRPr="003211C7">
        <w:rPr>
          <w:rFonts w:ascii="Times New Roman" w:hAnsi="Times New Roman"/>
          <w:sz w:val="24"/>
          <w:szCs w:val="24"/>
          <w:cs/>
        </w:rPr>
        <w:t>.</w:t>
      </w:r>
      <w:r w:rsidR="000E6980" w:rsidRPr="003211C7">
        <w:rPr>
          <w:rFonts w:ascii="Times New Roman" w:hAnsi="Times New Roman" w:cs="Times New Roman"/>
          <w:sz w:val="24"/>
          <w:szCs w:val="24"/>
        </w:rPr>
        <w:t>4</w:t>
      </w:r>
      <w:r w:rsidR="0098757C" w:rsidRPr="003211C7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98757C" w:rsidRPr="003211C7">
        <w:rPr>
          <w:rFonts w:ascii="Times New Roman" w:hAnsi="Times New Roman" w:cs="Times New Roman"/>
          <w:sz w:val="24"/>
          <w:szCs w:val="24"/>
        </w:rPr>
        <w:t>PorWor</w:t>
      </w:r>
      <w:proofErr w:type="spellEnd"/>
      <w:r w:rsidR="0098757C" w:rsidRPr="003211C7">
        <w:rPr>
          <w:rFonts w:ascii="Times New Roman" w:hAnsi="Times New Roman"/>
          <w:sz w:val="24"/>
          <w:szCs w:val="24"/>
          <w:cs/>
        </w:rPr>
        <w:t>.</w:t>
      </w:r>
      <w:r w:rsidR="0098757C" w:rsidRPr="003211C7">
        <w:rPr>
          <w:rFonts w:ascii="Times New Roman" w:hAnsi="Times New Roman" w:cs="Times New Roman"/>
          <w:sz w:val="24"/>
          <w:szCs w:val="24"/>
        </w:rPr>
        <w:t>3 prescribed as Attachment hereof</w:t>
      </w:r>
      <w:r w:rsidR="0098757C" w:rsidRPr="003211C7">
        <w:rPr>
          <w:rFonts w:ascii="Times New Roman" w:hAnsi="Times New Roman"/>
          <w:sz w:val="24"/>
          <w:szCs w:val="24"/>
          <w:cs/>
        </w:rPr>
        <w:t>.</w:t>
      </w:r>
    </w:p>
    <w:p w:rsidR="00765B45" w:rsidRPr="003211C7" w:rsidRDefault="0098757C" w:rsidP="0069658E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Article 7</w:t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="00765B45" w:rsidRPr="003211C7">
        <w:rPr>
          <w:rFonts w:ascii="Times New Roman" w:hAnsi="Times New Roman" w:cs="Times New Roman"/>
          <w:sz w:val="24"/>
          <w:szCs w:val="24"/>
        </w:rPr>
        <w:t xml:space="preserve">For Notification of Change of Name of the </w:t>
      </w:r>
      <w:r w:rsidRPr="003211C7">
        <w:rPr>
          <w:rFonts w:ascii="Times New Roman" w:hAnsi="Times New Roman" w:cs="Times New Roman"/>
          <w:sz w:val="24"/>
          <w:szCs w:val="24"/>
        </w:rPr>
        <w:t>Place of Movies and Videos Rental, Exchange, or Sale Business,</w:t>
      </w:r>
      <w:r w:rsidR="00765B45" w:rsidRPr="003211C7">
        <w:rPr>
          <w:rFonts w:ascii="Times New Roman" w:hAnsi="Times New Roman" w:cs="Times New Roman"/>
          <w:sz w:val="24"/>
          <w:szCs w:val="24"/>
        </w:rPr>
        <w:t xml:space="preserve"> use Form </w:t>
      </w:r>
      <w:proofErr w:type="spellStart"/>
      <w:r w:rsidRPr="003211C7">
        <w:rPr>
          <w:rFonts w:ascii="Times New Roman" w:hAnsi="Times New Roman" w:cs="Times New Roman"/>
          <w:sz w:val="24"/>
          <w:szCs w:val="24"/>
        </w:rPr>
        <w:t>PorPhor</w:t>
      </w:r>
      <w:proofErr w:type="spellEnd"/>
      <w:r w:rsidR="00765B45" w:rsidRPr="003211C7">
        <w:rPr>
          <w:rFonts w:ascii="Times New Roman" w:hAnsi="Times New Roman"/>
          <w:sz w:val="24"/>
          <w:szCs w:val="24"/>
          <w:cs/>
        </w:rPr>
        <w:t>.</w:t>
      </w:r>
      <w:r w:rsidR="00765B45" w:rsidRPr="003211C7">
        <w:rPr>
          <w:rFonts w:ascii="Times New Roman" w:hAnsi="Times New Roman" w:cs="Times New Roman"/>
          <w:sz w:val="24"/>
          <w:szCs w:val="24"/>
        </w:rPr>
        <w:t xml:space="preserve">5 </w:t>
      </w:r>
      <w:r w:rsidRPr="003211C7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Pr="003211C7">
        <w:rPr>
          <w:rFonts w:ascii="Times New Roman" w:hAnsi="Times New Roman" w:cs="Times New Roman"/>
          <w:sz w:val="24"/>
          <w:szCs w:val="24"/>
        </w:rPr>
        <w:t>PorWor</w:t>
      </w:r>
      <w:proofErr w:type="spellEnd"/>
      <w:r w:rsidRPr="003211C7">
        <w:rPr>
          <w:rFonts w:ascii="Times New Roman" w:hAnsi="Times New Roman"/>
          <w:sz w:val="24"/>
          <w:szCs w:val="24"/>
          <w:cs/>
        </w:rPr>
        <w:t>.</w:t>
      </w:r>
      <w:r w:rsidRPr="003211C7">
        <w:rPr>
          <w:rFonts w:ascii="Times New Roman" w:hAnsi="Times New Roman" w:cs="Times New Roman"/>
          <w:sz w:val="24"/>
          <w:szCs w:val="24"/>
        </w:rPr>
        <w:t xml:space="preserve">5 </w:t>
      </w:r>
      <w:r w:rsidR="00765B45" w:rsidRPr="003211C7">
        <w:rPr>
          <w:rFonts w:ascii="Times New Roman" w:hAnsi="Times New Roman" w:cs="Times New Roman"/>
          <w:sz w:val="24"/>
          <w:szCs w:val="24"/>
        </w:rPr>
        <w:t>as prescribed as Attachment hereof</w:t>
      </w:r>
      <w:r w:rsidR="00765B45" w:rsidRPr="003211C7">
        <w:rPr>
          <w:rFonts w:ascii="Times New Roman" w:hAnsi="Times New Roman"/>
          <w:sz w:val="24"/>
          <w:szCs w:val="24"/>
          <w:cs/>
        </w:rPr>
        <w:t>.</w:t>
      </w:r>
    </w:p>
    <w:p w:rsidR="00E97F0F" w:rsidRPr="003211C7" w:rsidRDefault="00E97F0F" w:rsidP="0069658E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 xml:space="preserve">Article </w:t>
      </w:r>
      <w:r w:rsidR="007A46C8" w:rsidRPr="003211C7">
        <w:rPr>
          <w:rFonts w:ascii="Times New Roman" w:hAnsi="Times New Roman" w:cs="Times New Roman"/>
          <w:sz w:val="24"/>
          <w:szCs w:val="24"/>
        </w:rPr>
        <w:t>8</w:t>
      </w:r>
      <w:r w:rsidR="00765B45" w:rsidRPr="003211C7">
        <w:rPr>
          <w:rFonts w:ascii="Times New Roman" w:hAnsi="Times New Roman" w:cs="Times New Roman"/>
          <w:sz w:val="24"/>
          <w:szCs w:val="24"/>
        </w:rPr>
        <w:tab/>
        <w:t xml:space="preserve">All of Applications and Licenses for </w:t>
      </w:r>
      <w:r w:rsidR="002D08F0" w:rsidRPr="003211C7">
        <w:rPr>
          <w:rFonts w:ascii="Times New Roman" w:hAnsi="Times New Roman" w:cs="Times New Roman"/>
          <w:sz w:val="24"/>
          <w:szCs w:val="24"/>
        </w:rPr>
        <w:t>Video Store Business Operation</w:t>
      </w:r>
      <w:r w:rsidR="0098757C" w:rsidRPr="003211C7">
        <w:rPr>
          <w:rFonts w:ascii="Times New Roman" w:hAnsi="Times New Roman"/>
          <w:sz w:val="24"/>
          <w:szCs w:val="24"/>
          <w:cs/>
        </w:rPr>
        <w:t xml:space="preserve"> </w:t>
      </w:r>
      <w:r w:rsidR="00765B45" w:rsidRPr="003211C7">
        <w:rPr>
          <w:rFonts w:ascii="Times New Roman" w:hAnsi="Times New Roman" w:cs="Times New Roman"/>
          <w:sz w:val="24"/>
          <w:szCs w:val="24"/>
        </w:rPr>
        <w:t xml:space="preserve">as issued prior to the date on which this Notification shall </w:t>
      </w:r>
      <w:r w:rsidR="00F50C6A" w:rsidRPr="003211C7">
        <w:rPr>
          <w:rFonts w:ascii="Times New Roman" w:hAnsi="Times New Roman" w:cs="Times New Roman"/>
          <w:sz w:val="24"/>
          <w:szCs w:val="24"/>
        </w:rPr>
        <w:t>be</w:t>
      </w:r>
      <w:r w:rsidR="0098757C" w:rsidRPr="003211C7">
        <w:rPr>
          <w:rFonts w:ascii="Times New Roman" w:hAnsi="Times New Roman" w:cs="Times New Roman"/>
          <w:sz w:val="24"/>
          <w:szCs w:val="24"/>
        </w:rPr>
        <w:t xml:space="preserve"> applicable </w:t>
      </w:r>
      <w:r w:rsidR="00765B45" w:rsidRPr="003211C7">
        <w:rPr>
          <w:rFonts w:ascii="Times New Roman" w:hAnsi="Times New Roman" w:cs="Times New Roman"/>
          <w:sz w:val="24"/>
          <w:szCs w:val="24"/>
        </w:rPr>
        <w:t>shall</w:t>
      </w:r>
      <w:r w:rsidR="00D05EDC" w:rsidRPr="003211C7">
        <w:rPr>
          <w:rFonts w:ascii="Times New Roman" w:hAnsi="Times New Roman" w:cs="Times New Roman"/>
          <w:sz w:val="24"/>
          <w:szCs w:val="24"/>
        </w:rPr>
        <w:t xml:space="preserve"> remain</w:t>
      </w:r>
      <w:r w:rsidR="00765B45" w:rsidRPr="003211C7">
        <w:rPr>
          <w:rFonts w:ascii="Times New Roman" w:hAnsi="Times New Roman" w:cs="Times New Roman"/>
          <w:sz w:val="24"/>
          <w:szCs w:val="24"/>
        </w:rPr>
        <w:t xml:space="preserve"> enforced until the </w:t>
      </w:r>
      <w:r w:rsidR="00371784" w:rsidRPr="003211C7">
        <w:rPr>
          <w:rFonts w:ascii="Times New Roman" w:hAnsi="Times New Roman" w:cs="Times New Roman"/>
          <w:sz w:val="24"/>
          <w:szCs w:val="24"/>
        </w:rPr>
        <w:t>License</w:t>
      </w:r>
      <w:r w:rsidR="00765B45" w:rsidRPr="003211C7">
        <w:rPr>
          <w:rFonts w:ascii="Times New Roman" w:hAnsi="Times New Roman" w:cs="Times New Roman"/>
          <w:sz w:val="24"/>
          <w:szCs w:val="24"/>
        </w:rPr>
        <w:t xml:space="preserve"> for </w:t>
      </w:r>
      <w:r w:rsidR="00AC077D" w:rsidRPr="003211C7">
        <w:rPr>
          <w:rFonts w:ascii="Times New Roman" w:hAnsi="Times New Roman" w:cs="Times New Roman"/>
          <w:sz w:val="24"/>
          <w:szCs w:val="24"/>
        </w:rPr>
        <w:t>Video Store Business Operation</w:t>
      </w:r>
      <w:r w:rsidR="008F298E" w:rsidRPr="003211C7">
        <w:rPr>
          <w:rFonts w:ascii="Times New Roman" w:hAnsi="Times New Roman"/>
          <w:sz w:val="24"/>
          <w:szCs w:val="24"/>
          <w:cs/>
        </w:rPr>
        <w:t xml:space="preserve"> </w:t>
      </w:r>
      <w:r w:rsidR="00371784" w:rsidRPr="003211C7">
        <w:rPr>
          <w:rFonts w:ascii="Times New Roman" w:hAnsi="Times New Roman" w:cs="Times New Roman"/>
          <w:sz w:val="24"/>
          <w:szCs w:val="24"/>
        </w:rPr>
        <w:t xml:space="preserve">shall have expired or the new Substitute for License for </w:t>
      </w:r>
      <w:r w:rsidR="002D08F0" w:rsidRPr="003211C7">
        <w:rPr>
          <w:rFonts w:ascii="Times New Roman" w:hAnsi="Times New Roman" w:cs="Times New Roman"/>
          <w:sz w:val="24"/>
          <w:szCs w:val="24"/>
        </w:rPr>
        <w:t>Video Store Business Operation</w:t>
      </w:r>
      <w:r w:rsidR="00F50C6A" w:rsidRPr="003211C7">
        <w:rPr>
          <w:rFonts w:ascii="Times New Roman" w:hAnsi="Times New Roman"/>
          <w:sz w:val="24"/>
          <w:szCs w:val="24"/>
          <w:cs/>
        </w:rPr>
        <w:t xml:space="preserve"> </w:t>
      </w:r>
      <w:r w:rsidR="00371784" w:rsidRPr="003211C7">
        <w:rPr>
          <w:rFonts w:ascii="Times New Roman" w:hAnsi="Times New Roman" w:cs="Times New Roman"/>
          <w:sz w:val="24"/>
          <w:szCs w:val="24"/>
        </w:rPr>
        <w:t xml:space="preserve">shall </w:t>
      </w:r>
      <w:r w:rsidR="00D05EDC" w:rsidRPr="003211C7">
        <w:rPr>
          <w:rFonts w:ascii="Times New Roman" w:hAnsi="Times New Roman" w:cs="Times New Roman"/>
          <w:sz w:val="24"/>
          <w:szCs w:val="24"/>
        </w:rPr>
        <w:t xml:space="preserve">have been </w:t>
      </w:r>
      <w:r w:rsidR="00371784" w:rsidRPr="003211C7">
        <w:rPr>
          <w:rFonts w:ascii="Times New Roman" w:hAnsi="Times New Roman" w:cs="Times New Roman"/>
          <w:sz w:val="24"/>
          <w:szCs w:val="24"/>
        </w:rPr>
        <w:t>applied and issued</w:t>
      </w:r>
      <w:r w:rsidR="00371784" w:rsidRPr="003211C7">
        <w:rPr>
          <w:rFonts w:ascii="Times New Roman" w:hAnsi="Times New Roman"/>
          <w:sz w:val="24"/>
          <w:szCs w:val="24"/>
          <w:cs/>
        </w:rPr>
        <w:t>.</w:t>
      </w:r>
    </w:p>
    <w:p w:rsidR="00371784" w:rsidRPr="003211C7" w:rsidRDefault="00371784" w:rsidP="00F50C6A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In this respect, this Notification shall come into full force and effect on</w:t>
      </w:r>
      <w:r w:rsidR="00F50C6A" w:rsidRPr="003211C7">
        <w:rPr>
          <w:rFonts w:ascii="Times New Roman" w:hAnsi="Times New Roman" w:cs="Times New Roman"/>
          <w:sz w:val="24"/>
          <w:szCs w:val="24"/>
        </w:rPr>
        <w:t xml:space="preserve"> which </w:t>
      </w:r>
      <w:r w:rsidRPr="003211C7">
        <w:rPr>
          <w:rFonts w:ascii="Times New Roman" w:hAnsi="Times New Roman" w:cs="Times New Roman"/>
          <w:sz w:val="24"/>
          <w:szCs w:val="24"/>
        </w:rPr>
        <w:t>two hundred and twenty days following the date of publication in the Government Gaz</w:t>
      </w:r>
      <w:r w:rsidR="00F50C6A" w:rsidRPr="003211C7">
        <w:rPr>
          <w:rFonts w:ascii="Times New Roman" w:hAnsi="Times New Roman" w:cs="Times New Roman"/>
          <w:sz w:val="24"/>
          <w:szCs w:val="24"/>
        </w:rPr>
        <w:t>ette have elapsed</w:t>
      </w:r>
      <w:r w:rsidR="00F50C6A" w:rsidRPr="003211C7">
        <w:rPr>
          <w:rFonts w:ascii="Times New Roman" w:hAnsi="Times New Roman"/>
          <w:sz w:val="24"/>
          <w:szCs w:val="24"/>
          <w:cs/>
        </w:rPr>
        <w:t>.</w:t>
      </w:r>
    </w:p>
    <w:p w:rsidR="00371784" w:rsidRPr="003211C7" w:rsidRDefault="0069658E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Notified upon June 23, 2017</w:t>
      </w:r>
    </w:p>
    <w:p w:rsidR="0069658E" w:rsidRPr="003211C7" w:rsidRDefault="0069658E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/>
          <w:sz w:val="24"/>
          <w:szCs w:val="24"/>
          <w:cs/>
        </w:rPr>
        <w:t>-</w:t>
      </w:r>
      <w:r w:rsidRPr="003211C7">
        <w:rPr>
          <w:rFonts w:ascii="Times New Roman" w:hAnsi="Times New Roman" w:cs="Times New Roman"/>
          <w:sz w:val="24"/>
          <w:szCs w:val="24"/>
        </w:rPr>
        <w:t>Signature</w:t>
      </w:r>
      <w:r w:rsidRPr="003211C7">
        <w:rPr>
          <w:rFonts w:ascii="Times New Roman" w:hAnsi="Times New Roman"/>
          <w:sz w:val="24"/>
          <w:szCs w:val="24"/>
          <w:cs/>
        </w:rPr>
        <w:t>-</w:t>
      </w:r>
    </w:p>
    <w:p w:rsidR="0069658E" w:rsidRPr="003211C7" w:rsidRDefault="00E41951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187325</wp:posOffset>
                </wp:positionV>
                <wp:extent cx="1228725" cy="2667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77D" w:rsidRPr="00CC5A89" w:rsidRDefault="00AC077D" w:rsidP="00AC077D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ral Registrar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5pt;margin-top:14.75pt;width:96.75pt;height:2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FAfgIAAA0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" stroked="f">
                <v:textbox style="mso-fit-shape-to-text:t">
                  <w:txbxContent>
                    <w:p w:rsidR="00AC077D" w:rsidRPr="00CC5A89" w:rsidRDefault="00AC077D" w:rsidP="00AC077D">
                      <w:pPr>
                        <w:tabs>
                          <w:tab w:val="left" w:pos="1843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ral Registrar</w:t>
                      </w:r>
                    </w:p>
                  </w:txbxContent>
                </v:textbox>
              </v:shape>
            </w:pict>
          </mc:Fallback>
        </mc:AlternateContent>
      </w:r>
      <w:r w:rsidR="0069658E" w:rsidRPr="003211C7">
        <w:rPr>
          <w:rFonts w:ascii="Times New Roman" w:hAnsi="Times New Roman" w:cs="Times New Roman"/>
          <w:sz w:val="24"/>
          <w:szCs w:val="24"/>
        </w:rPr>
        <w:t>Director General of Department of Cultural Promotion</w:t>
      </w:r>
    </w:p>
    <w:p w:rsidR="000E6980" w:rsidRPr="003211C7" w:rsidRDefault="000E6980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298E" w:rsidRPr="003211C7" w:rsidRDefault="008F298E" w:rsidP="00790C0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298E" w:rsidRPr="003211C7" w:rsidSect="003E0EB3">
      <w:headerReference w:type="default" r:id="rId8"/>
      <w:footerReference w:type="default" r:id="rId9"/>
      <w:pgSz w:w="11906" w:h="16838"/>
      <w:pgMar w:top="1440" w:right="1274" w:bottom="1440" w:left="1440" w:header="709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A79" w:rsidRDefault="00C51A79" w:rsidP="002F1ECB">
      <w:r>
        <w:separator/>
      </w:r>
    </w:p>
  </w:endnote>
  <w:endnote w:type="continuationSeparator" w:id="0">
    <w:p w:rsidR="00C51A79" w:rsidRDefault="00C51A79" w:rsidP="002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7D" w:rsidRDefault="00AC077D">
    <w:pPr>
      <w:pStyle w:val="afa"/>
    </w:pPr>
  </w:p>
  <w:p w:rsidR="00AC077D" w:rsidRDefault="00AC07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A79" w:rsidRDefault="00C51A79" w:rsidP="002F1ECB">
      <w:r>
        <w:separator/>
      </w:r>
    </w:p>
  </w:footnote>
  <w:footnote w:type="continuationSeparator" w:id="0">
    <w:p w:rsidR="00C51A79" w:rsidRDefault="00C51A79" w:rsidP="002F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7D" w:rsidRPr="005B45BD" w:rsidRDefault="00AC077D" w:rsidP="0070286D">
    <w:pPr>
      <w:pStyle w:val="af8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(</w:t>
    </w:r>
    <w:r w:rsidRPr="005B45BD">
      <w:rPr>
        <w:rFonts w:ascii="Times New Roman" w:hAnsi="Times New Roman" w:cs="Times New Roman"/>
        <w:color w:val="7F7F7F" w:themeColor="text1" w:themeTint="80"/>
        <w:sz w:val="20"/>
        <w:szCs w:val="20"/>
      </w:rPr>
      <w:t>Translation</w:t>
    </w: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A9C"/>
    <w:multiLevelType w:val="hybridMultilevel"/>
    <w:tmpl w:val="E49E0E3A"/>
    <w:lvl w:ilvl="0" w:tplc="BD52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A6021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7334C"/>
    <w:multiLevelType w:val="hybridMultilevel"/>
    <w:tmpl w:val="1C8A60D6"/>
    <w:lvl w:ilvl="0" w:tplc="8FECCE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85316D"/>
    <w:multiLevelType w:val="hybridMultilevel"/>
    <w:tmpl w:val="EF1A500C"/>
    <w:lvl w:ilvl="0" w:tplc="76F408E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B263D"/>
    <w:multiLevelType w:val="hybridMultilevel"/>
    <w:tmpl w:val="CE844F04"/>
    <w:lvl w:ilvl="0" w:tplc="14066764">
      <w:start w:val="5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290D96"/>
    <w:multiLevelType w:val="hybridMultilevel"/>
    <w:tmpl w:val="D64804FC"/>
    <w:lvl w:ilvl="0" w:tplc="FF88A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AA5"/>
    <w:multiLevelType w:val="hybridMultilevel"/>
    <w:tmpl w:val="B9CA037C"/>
    <w:lvl w:ilvl="0" w:tplc="9F865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E37BF"/>
    <w:multiLevelType w:val="hybridMultilevel"/>
    <w:tmpl w:val="440498E4"/>
    <w:lvl w:ilvl="0" w:tplc="683637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8190D"/>
    <w:multiLevelType w:val="hybridMultilevel"/>
    <w:tmpl w:val="6ED41FAC"/>
    <w:lvl w:ilvl="0" w:tplc="51E0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D5E76"/>
    <w:multiLevelType w:val="hybridMultilevel"/>
    <w:tmpl w:val="FE6E5168"/>
    <w:lvl w:ilvl="0" w:tplc="B67418F6">
      <w:start w:val="5"/>
      <w:numFmt w:val="bullet"/>
      <w:lvlText w:val=""/>
      <w:lvlJc w:val="left"/>
      <w:pPr>
        <w:ind w:left="1080" w:hanging="360"/>
      </w:pPr>
      <w:rPr>
        <w:rFonts w:ascii="Wingdings" w:eastAsia="Cordia New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0959B7"/>
    <w:multiLevelType w:val="hybridMultilevel"/>
    <w:tmpl w:val="B39AB328"/>
    <w:lvl w:ilvl="0" w:tplc="AEE8A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C5AFB"/>
    <w:multiLevelType w:val="hybridMultilevel"/>
    <w:tmpl w:val="DB46BDFA"/>
    <w:lvl w:ilvl="0" w:tplc="524C8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844EA"/>
    <w:multiLevelType w:val="hybridMultilevel"/>
    <w:tmpl w:val="87846B6A"/>
    <w:lvl w:ilvl="0" w:tplc="B6741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F11A1B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E728E7"/>
    <w:multiLevelType w:val="hybridMultilevel"/>
    <w:tmpl w:val="95B0E956"/>
    <w:lvl w:ilvl="0" w:tplc="BBF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D3573B"/>
    <w:multiLevelType w:val="hybridMultilevel"/>
    <w:tmpl w:val="E59AEC6A"/>
    <w:lvl w:ilvl="0" w:tplc="C43000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BB2E98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0E3B92"/>
    <w:multiLevelType w:val="hybridMultilevel"/>
    <w:tmpl w:val="615A3860"/>
    <w:lvl w:ilvl="0" w:tplc="C978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C82486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17003C"/>
    <w:multiLevelType w:val="hybridMultilevel"/>
    <w:tmpl w:val="2B7ECF2A"/>
    <w:lvl w:ilvl="0" w:tplc="C46AA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D04825"/>
    <w:multiLevelType w:val="hybridMultilevel"/>
    <w:tmpl w:val="21D8BDB2"/>
    <w:lvl w:ilvl="0" w:tplc="E7E6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1F09B2"/>
    <w:multiLevelType w:val="hybridMultilevel"/>
    <w:tmpl w:val="28CEBAA4"/>
    <w:lvl w:ilvl="0" w:tplc="26947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4"/>
  </w:num>
  <w:num w:numId="5">
    <w:abstractNumId w:val="6"/>
  </w:num>
  <w:num w:numId="6">
    <w:abstractNumId w:val="21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10"/>
  </w:num>
  <w:num w:numId="12">
    <w:abstractNumId w:val="19"/>
  </w:num>
  <w:num w:numId="13">
    <w:abstractNumId w:val="0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13"/>
  </w:num>
  <w:num w:numId="20">
    <w:abstractNumId w:val="12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EB"/>
    <w:rsid w:val="00002011"/>
    <w:rsid w:val="00003801"/>
    <w:rsid w:val="0000763B"/>
    <w:rsid w:val="00010A39"/>
    <w:rsid w:val="000110F7"/>
    <w:rsid w:val="000200BB"/>
    <w:rsid w:val="00021087"/>
    <w:rsid w:val="0003006C"/>
    <w:rsid w:val="000317B5"/>
    <w:rsid w:val="00041D95"/>
    <w:rsid w:val="00042C30"/>
    <w:rsid w:val="000442BE"/>
    <w:rsid w:val="000537B2"/>
    <w:rsid w:val="00053FB7"/>
    <w:rsid w:val="00062E43"/>
    <w:rsid w:val="00063DFF"/>
    <w:rsid w:val="000722DB"/>
    <w:rsid w:val="000751E6"/>
    <w:rsid w:val="000822D4"/>
    <w:rsid w:val="000860AF"/>
    <w:rsid w:val="00087D67"/>
    <w:rsid w:val="0009116F"/>
    <w:rsid w:val="000920FC"/>
    <w:rsid w:val="00096776"/>
    <w:rsid w:val="000A096F"/>
    <w:rsid w:val="000A408A"/>
    <w:rsid w:val="000A4219"/>
    <w:rsid w:val="000B189B"/>
    <w:rsid w:val="000B1B75"/>
    <w:rsid w:val="000B2B8A"/>
    <w:rsid w:val="000B2BF3"/>
    <w:rsid w:val="000B5F2B"/>
    <w:rsid w:val="000B757F"/>
    <w:rsid w:val="000C0DD7"/>
    <w:rsid w:val="000C7ACF"/>
    <w:rsid w:val="000D1499"/>
    <w:rsid w:val="000D1599"/>
    <w:rsid w:val="000D4F31"/>
    <w:rsid w:val="000D5A1D"/>
    <w:rsid w:val="000E23C2"/>
    <w:rsid w:val="000E56FB"/>
    <w:rsid w:val="000E6980"/>
    <w:rsid w:val="000F047F"/>
    <w:rsid w:val="000F68F4"/>
    <w:rsid w:val="00100E1E"/>
    <w:rsid w:val="00102290"/>
    <w:rsid w:val="00103DFB"/>
    <w:rsid w:val="0012000C"/>
    <w:rsid w:val="001335BF"/>
    <w:rsid w:val="00142039"/>
    <w:rsid w:val="001444BF"/>
    <w:rsid w:val="001542E0"/>
    <w:rsid w:val="001556C3"/>
    <w:rsid w:val="001557DE"/>
    <w:rsid w:val="00156BC7"/>
    <w:rsid w:val="00164780"/>
    <w:rsid w:val="00172889"/>
    <w:rsid w:val="00174BAD"/>
    <w:rsid w:val="001849F7"/>
    <w:rsid w:val="0018559F"/>
    <w:rsid w:val="00187CAE"/>
    <w:rsid w:val="001A0B17"/>
    <w:rsid w:val="001A56D1"/>
    <w:rsid w:val="001B4726"/>
    <w:rsid w:val="001B630B"/>
    <w:rsid w:val="001B684C"/>
    <w:rsid w:val="001B7248"/>
    <w:rsid w:val="001C22F2"/>
    <w:rsid w:val="001C4657"/>
    <w:rsid w:val="001D02C6"/>
    <w:rsid w:val="001D484B"/>
    <w:rsid w:val="001D7ECF"/>
    <w:rsid w:val="001F18CD"/>
    <w:rsid w:val="001F4FA2"/>
    <w:rsid w:val="002031F9"/>
    <w:rsid w:val="00205284"/>
    <w:rsid w:val="00213311"/>
    <w:rsid w:val="00216051"/>
    <w:rsid w:val="00222EC2"/>
    <w:rsid w:val="00226505"/>
    <w:rsid w:val="00230FFB"/>
    <w:rsid w:val="00237801"/>
    <w:rsid w:val="00240067"/>
    <w:rsid w:val="0025037C"/>
    <w:rsid w:val="002527B1"/>
    <w:rsid w:val="002536BF"/>
    <w:rsid w:val="00266636"/>
    <w:rsid w:val="00267B08"/>
    <w:rsid w:val="00270618"/>
    <w:rsid w:val="002777C9"/>
    <w:rsid w:val="00282B46"/>
    <w:rsid w:val="00286AA8"/>
    <w:rsid w:val="00290D20"/>
    <w:rsid w:val="00295D4A"/>
    <w:rsid w:val="0029757D"/>
    <w:rsid w:val="00297B2D"/>
    <w:rsid w:val="002A1FE3"/>
    <w:rsid w:val="002A1FF1"/>
    <w:rsid w:val="002A27B9"/>
    <w:rsid w:val="002A2BFE"/>
    <w:rsid w:val="002A55D5"/>
    <w:rsid w:val="002A65C6"/>
    <w:rsid w:val="002B01F2"/>
    <w:rsid w:val="002B0AE7"/>
    <w:rsid w:val="002B10CA"/>
    <w:rsid w:val="002B348B"/>
    <w:rsid w:val="002B533E"/>
    <w:rsid w:val="002B5CE0"/>
    <w:rsid w:val="002B6300"/>
    <w:rsid w:val="002B64FF"/>
    <w:rsid w:val="002B7241"/>
    <w:rsid w:val="002B743D"/>
    <w:rsid w:val="002C2218"/>
    <w:rsid w:val="002D08F0"/>
    <w:rsid w:val="002D7D80"/>
    <w:rsid w:val="002E025D"/>
    <w:rsid w:val="002E147E"/>
    <w:rsid w:val="002E3A47"/>
    <w:rsid w:val="002E6AEB"/>
    <w:rsid w:val="002E6E83"/>
    <w:rsid w:val="002F1ECB"/>
    <w:rsid w:val="00315C38"/>
    <w:rsid w:val="00315EF4"/>
    <w:rsid w:val="003211C7"/>
    <w:rsid w:val="00323894"/>
    <w:rsid w:val="003359D6"/>
    <w:rsid w:val="003371A9"/>
    <w:rsid w:val="003404EA"/>
    <w:rsid w:val="00342289"/>
    <w:rsid w:val="00353439"/>
    <w:rsid w:val="00355B69"/>
    <w:rsid w:val="00362577"/>
    <w:rsid w:val="003631D8"/>
    <w:rsid w:val="00363655"/>
    <w:rsid w:val="00371784"/>
    <w:rsid w:val="00376706"/>
    <w:rsid w:val="00377267"/>
    <w:rsid w:val="00381426"/>
    <w:rsid w:val="003816A7"/>
    <w:rsid w:val="00384CD5"/>
    <w:rsid w:val="00393FCE"/>
    <w:rsid w:val="0039793D"/>
    <w:rsid w:val="003A077D"/>
    <w:rsid w:val="003A3DDF"/>
    <w:rsid w:val="003A4558"/>
    <w:rsid w:val="003B09D0"/>
    <w:rsid w:val="003B2397"/>
    <w:rsid w:val="003B7177"/>
    <w:rsid w:val="003C06BB"/>
    <w:rsid w:val="003D00B5"/>
    <w:rsid w:val="003D5DF2"/>
    <w:rsid w:val="003D792E"/>
    <w:rsid w:val="003E0EB3"/>
    <w:rsid w:val="003E0F80"/>
    <w:rsid w:val="003E1AB3"/>
    <w:rsid w:val="003E1F03"/>
    <w:rsid w:val="003E2BD4"/>
    <w:rsid w:val="003E3296"/>
    <w:rsid w:val="003E3303"/>
    <w:rsid w:val="003E6B31"/>
    <w:rsid w:val="003F34B5"/>
    <w:rsid w:val="0040004B"/>
    <w:rsid w:val="004015B4"/>
    <w:rsid w:val="0040572F"/>
    <w:rsid w:val="0041008E"/>
    <w:rsid w:val="00410936"/>
    <w:rsid w:val="0041207A"/>
    <w:rsid w:val="00413EA6"/>
    <w:rsid w:val="0041586E"/>
    <w:rsid w:val="00421A8E"/>
    <w:rsid w:val="00423EFB"/>
    <w:rsid w:val="00433245"/>
    <w:rsid w:val="0044421A"/>
    <w:rsid w:val="004450AC"/>
    <w:rsid w:val="00446653"/>
    <w:rsid w:val="00451171"/>
    <w:rsid w:val="00451683"/>
    <w:rsid w:val="0045772D"/>
    <w:rsid w:val="004614BE"/>
    <w:rsid w:val="00464DCB"/>
    <w:rsid w:val="0046626F"/>
    <w:rsid w:val="004677BA"/>
    <w:rsid w:val="0047301F"/>
    <w:rsid w:val="00476F1F"/>
    <w:rsid w:val="004779FC"/>
    <w:rsid w:val="00481663"/>
    <w:rsid w:val="00486FCE"/>
    <w:rsid w:val="004907AB"/>
    <w:rsid w:val="00495178"/>
    <w:rsid w:val="00495CE9"/>
    <w:rsid w:val="004A0DEC"/>
    <w:rsid w:val="004B42D7"/>
    <w:rsid w:val="004B5710"/>
    <w:rsid w:val="004C6E8C"/>
    <w:rsid w:val="004D0129"/>
    <w:rsid w:val="004D0704"/>
    <w:rsid w:val="004D0D50"/>
    <w:rsid w:val="004D431A"/>
    <w:rsid w:val="004E2918"/>
    <w:rsid w:val="004E372F"/>
    <w:rsid w:val="004E5D7F"/>
    <w:rsid w:val="004F3655"/>
    <w:rsid w:val="00500E5E"/>
    <w:rsid w:val="005022F6"/>
    <w:rsid w:val="00510458"/>
    <w:rsid w:val="00520285"/>
    <w:rsid w:val="00523B0D"/>
    <w:rsid w:val="005374A0"/>
    <w:rsid w:val="00540673"/>
    <w:rsid w:val="005431BE"/>
    <w:rsid w:val="00543478"/>
    <w:rsid w:val="00544A98"/>
    <w:rsid w:val="00545FC8"/>
    <w:rsid w:val="00553F54"/>
    <w:rsid w:val="00554041"/>
    <w:rsid w:val="0055519C"/>
    <w:rsid w:val="00555D09"/>
    <w:rsid w:val="00560415"/>
    <w:rsid w:val="00563166"/>
    <w:rsid w:val="00563C95"/>
    <w:rsid w:val="005643A9"/>
    <w:rsid w:val="00570EE1"/>
    <w:rsid w:val="005775EA"/>
    <w:rsid w:val="00577A0F"/>
    <w:rsid w:val="00577E62"/>
    <w:rsid w:val="0058405B"/>
    <w:rsid w:val="00585744"/>
    <w:rsid w:val="00590049"/>
    <w:rsid w:val="005924FD"/>
    <w:rsid w:val="00592B81"/>
    <w:rsid w:val="00593C67"/>
    <w:rsid w:val="005A0B69"/>
    <w:rsid w:val="005B3914"/>
    <w:rsid w:val="005B45BD"/>
    <w:rsid w:val="005B786C"/>
    <w:rsid w:val="005C0D79"/>
    <w:rsid w:val="005C18B0"/>
    <w:rsid w:val="005C23A9"/>
    <w:rsid w:val="005D4EF2"/>
    <w:rsid w:val="005D661F"/>
    <w:rsid w:val="005D7AD2"/>
    <w:rsid w:val="005E1055"/>
    <w:rsid w:val="005E419D"/>
    <w:rsid w:val="00604A18"/>
    <w:rsid w:val="00615301"/>
    <w:rsid w:val="006154A8"/>
    <w:rsid w:val="00617A24"/>
    <w:rsid w:val="00622A24"/>
    <w:rsid w:val="006230D8"/>
    <w:rsid w:val="00630259"/>
    <w:rsid w:val="006311BE"/>
    <w:rsid w:val="00631A6E"/>
    <w:rsid w:val="006337D6"/>
    <w:rsid w:val="00646994"/>
    <w:rsid w:val="00647870"/>
    <w:rsid w:val="00654530"/>
    <w:rsid w:val="006641BD"/>
    <w:rsid w:val="00665F0D"/>
    <w:rsid w:val="006667DA"/>
    <w:rsid w:val="00670DB7"/>
    <w:rsid w:val="00675D34"/>
    <w:rsid w:val="00677BF2"/>
    <w:rsid w:val="00677D51"/>
    <w:rsid w:val="00683B07"/>
    <w:rsid w:val="0069151B"/>
    <w:rsid w:val="0069165E"/>
    <w:rsid w:val="00692C58"/>
    <w:rsid w:val="0069658E"/>
    <w:rsid w:val="006A19DB"/>
    <w:rsid w:val="006A6C4D"/>
    <w:rsid w:val="006B15E0"/>
    <w:rsid w:val="006B2F79"/>
    <w:rsid w:val="006B3F42"/>
    <w:rsid w:val="006B46EA"/>
    <w:rsid w:val="006C1C32"/>
    <w:rsid w:val="006C6A49"/>
    <w:rsid w:val="006C73C2"/>
    <w:rsid w:val="006D1B99"/>
    <w:rsid w:val="006D5D1C"/>
    <w:rsid w:val="006D7C24"/>
    <w:rsid w:val="006E0F76"/>
    <w:rsid w:val="006E1B83"/>
    <w:rsid w:val="006E3EE1"/>
    <w:rsid w:val="006E7CE1"/>
    <w:rsid w:val="006F0063"/>
    <w:rsid w:val="006F17A3"/>
    <w:rsid w:val="006F2121"/>
    <w:rsid w:val="006F4284"/>
    <w:rsid w:val="0070147B"/>
    <w:rsid w:val="0070286D"/>
    <w:rsid w:val="00706BDB"/>
    <w:rsid w:val="00707EB2"/>
    <w:rsid w:val="00707F39"/>
    <w:rsid w:val="007228E8"/>
    <w:rsid w:val="007252A3"/>
    <w:rsid w:val="007313C5"/>
    <w:rsid w:val="00731D22"/>
    <w:rsid w:val="00732C98"/>
    <w:rsid w:val="0073525C"/>
    <w:rsid w:val="00741B35"/>
    <w:rsid w:val="007448CD"/>
    <w:rsid w:val="00747FB1"/>
    <w:rsid w:val="007500A5"/>
    <w:rsid w:val="0075431D"/>
    <w:rsid w:val="00754471"/>
    <w:rsid w:val="00755EC7"/>
    <w:rsid w:val="00762234"/>
    <w:rsid w:val="00765B45"/>
    <w:rsid w:val="00765B7C"/>
    <w:rsid w:val="007660D4"/>
    <w:rsid w:val="0078021E"/>
    <w:rsid w:val="007828F5"/>
    <w:rsid w:val="00790C00"/>
    <w:rsid w:val="00790E9D"/>
    <w:rsid w:val="00795E59"/>
    <w:rsid w:val="007A0FD2"/>
    <w:rsid w:val="007A4646"/>
    <w:rsid w:val="007A46C8"/>
    <w:rsid w:val="007B0705"/>
    <w:rsid w:val="007B63E4"/>
    <w:rsid w:val="007B6760"/>
    <w:rsid w:val="007B794A"/>
    <w:rsid w:val="007C0C67"/>
    <w:rsid w:val="007C6007"/>
    <w:rsid w:val="007C7840"/>
    <w:rsid w:val="007D1D68"/>
    <w:rsid w:val="007E5D4A"/>
    <w:rsid w:val="007F2429"/>
    <w:rsid w:val="007F6F84"/>
    <w:rsid w:val="008052D9"/>
    <w:rsid w:val="008165AE"/>
    <w:rsid w:val="00820623"/>
    <w:rsid w:val="0082238C"/>
    <w:rsid w:val="008239FB"/>
    <w:rsid w:val="00823BE1"/>
    <w:rsid w:val="00826094"/>
    <w:rsid w:val="00826B59"/>
    <w:rsid w:val="008323C5"/>
    <w:rsid w:val="00842EEA"/>
    <w:rsid w:val="00847623"/>
    <w:rsid w:val="00856999"/>
    <w:rsid w:val="0086295C"/>
    <w:rsid w:val="00873CC1"/>
    <w:rsid w:val="00875751"/>
    <w:rsid w:val="00875950"/>
    <w:rsid w:val="008813E3"/>
    <w:rsid w:val="00887564"/>
    <w:rsid w:val="008A44F4"/>
    <w:rsid w:val="008B0877"/>
    <w:rsid w:val="008B737B"/>
    <w:rsid w:val="008B7402"/>
    <w:rsid w:val="008C1B75"/>
    <w:rsid w:val="008C384D"/>
    <w:rsid w:val="008C4890"/>
    <w:rsid w:val="008C6758"/>
    <w:rsid w:val="008D06A6"/>
    <w:rsid w:val="008D69D7"/>
    <w:rsid w:val="008D6E6D"/>
    <w:rsid w:val="008D7CF4"/>
    <w:rsid w:val="008E75E2"/>
    <w:rsid w:val="008F14F3"/>
    <w:rsid w:val="008F298E"/>
    <w:rsid w:val="009035FB"/>
    <w:rsid w:val="009041F0"/>
    <w:rsid w:val="009075E5"/>
    <w:rsid w:val="0091453B"/>
    <w:rsid w:val="009240D2"/>
    <w:rsid w:val="00932871"/>
    <w:rsid w:val="00935212"/>
    <w:rsid w:val="009359BC"/>
    <w:rsid w:val="00944613"/>
    <w:rsid w:val="00947B0E"/>
    <w:rsid w:val="009500BC"/>
    <w:rsid w:val="00950E33"/>
    <w:rsid w:val="00951432"/>
    <w:rsid w:val="009541D9"/>
    <w:rsid w:val="009602B7"/>
    <w:rsid w:val="00965D4E"/>
    <w:rsid w:val="0097426A"/>
    <w:rsid w:val="0097598F"/>
    <w:rsid w:val="00981A0C"/>
    <w:rsid w:val="0098757C"/>
    <w:rsid w:val="009905F0"/>
    <w:rsid w:val="0099373E"/>
    <w:rsid w:val="009A1624"/>
    <w:rsid w:val="009A7A5B"/>
    <w:rsid w:val="009B044D"/>
    <w:rsid w:val="009B327D"/>
    <w:rsid w:val="009C1CAD"/>
    <w:rsid w:val="009C6D93"/>
    <w:rsid w:val="009C7E5F"/>
    <w:rsid w:val="009D0E6A"/>
    <w:rsid w:val="009D45F2"/>
    <w:rsid w:val="009D6C7B"/>
    <w:rsid w:val="009D77F4"/>
    <w:rsid w:val="009E102C"/>
    <w:rsid w:val="009E3F89"/>
    <w:rsid w:val="009F1D16"/>
    <w:rsid w:val="009F2C92"/>
    <w:rsid w:val="00A00234"/>
    <w:rsid w:val="00A11899"/>
    <w:rsid w:val="00A15796"/>
    <w:rsid w:val="00A20878"/>
    <w:rsid w:val="00A210EE"/>
    <w:rsid w:val="00A35639"/>
    <w:rsid w:val="00A36010"/>
    <w:rsid w:val="00A42155"/>
    <w:rsid w:val="00A46146"/>
    <w:rsid w:val="00A46691"/>
    <w:rsid w:val="00A467FC"/>
    <w:rsid w:val="00A46FC7"/>
    <w:rsid w:val="00A52592"/>
    <w:rsid w:val="00A52C74"/>
    <w:rsid w:val="00A55591"/>
    <w:rsid w:val="00A568E6"/>
    <w:rsid w:val="00A655BB"/>
    <w:rsid w:val="00A72539"/>
    <w:rsid w:val="00A729F2"/>
    <w:rsid w:val="00A87132"/>
    <w:rsid w:val="00A90DEB"/>
    <w:rsid w:val="00A92D28"/>
    <w:rsid w:val="00A946D1"/>
    <w:rsid w:val="00A94AFE"/>
    <w:rsid w:val="00AA0FEF"/>
    <w:rsid w:val="00AA56DC"/>
    <w:rsid w:val="00AB08E9"/>
    <w:rsid w:val="00AB2545"/>
    <w:rsid w:val="00AB519B"/>
    <w:rsid w:val="00AB752B"/>
    <w:rsid w:val="00AC077D"/>
    <w:rsid w:val="00AC36AB"/>
    <w:rsid w:val="00AC6402"/>
    <w:rsid w:val="00AC7151"/>
    <w:rsid w:val="00AD108C"/>
    <w:rsid w:val="00AD4736"/>
    <w:rsid w:val="00AD4D1F"/>
    <w:rsid w:val="00AD5A3A"/>
    <w:rsid w:val="00AF36B7"/>
    <w:rsid w:val="00B01B84"/>
    <w:rsid w:val="00B051F7"/>
    <w:rsid w:val="00B060E4"/>
    <w:rsid w:val="00B075EA"/>
    <w:rsid w:val="00B15265"/>
    <w:rsid w:val="00B23916"/>
    <w:rsid w:val="00B23F1C"/>
    <w:rsid w:val="00B25B15"/>
    <w:rsid w:val="00B26912"/>
    <w:rsid w:val="00B27A6F"/>
    <w:rsid w:val="00B30B6A"/>
    <w:rsid w:val="00B30CEB"/>
    <w:rsid w:val="00B43E01"/>
    <w:rsid w:val="00B46425"/>
    <w:rsid w:val="00B46C64"/>
    <w:rsid w:val="00B56B9C"/>
    <w:rsid w:val="00B6264D"/>
    <w:rsid w:val="00B63E09"/>
    <w:rsid w:val="00B660F6"/>
    <w:rsid w:val="00B663F6"/>
    <w:rsid w:val="00B7227A"/>
    <w:rsid w:val="00B76417"/>
    <w:rsid w:val="00B76831"/>
    <w:rsid w:val="00B76D19"/>
    <w:rsid w:val="00B77048"/>
    <w:rsid w:val="00B838C9"/>
    <w:rsid w:val="00B86015"/>
    <w:rsid w:val="00B87E7A"/>
    <w:rsid w:val="00B93D45"/>
    <w:rsid w:val="00B95B4A"/>
    <w:rsid w:val="00B960EA"/>
    <w:rsid w:val="00B97119"/>
    <w:rsid w:val="00B97263"/>
    <w:rsid w:val="00BA0422"/>
    <w:rsid w:val="00BA3835"/>
    <w:rsid w:val="00BA6089"/>
    <w:rsid w:val="00BB217E"/>
    <w:rsid w:val="00BB4189"/>
    <w:rsid w:val="00BC553E"/>
    <w:rsid w:val="00BE596D"/>
    <w:rsid w:val="00BF17CD"/>
    <w:rsid w:val="00C00B46"/>
    <w:rsid w:val="00C01285"/>
    <w:rsid w:val="00C03388"/>
    <w:rsid w:val="00C107CD"/>
    <w:rsid w:val="00C140AF"/>
    <w:rsid w:val="00C16413"/>
    <w:rsid w:val="00C20B08"/>
    <w:rsid w:val="00C26504"/>
    <w:rsid w:val="00C30897"/>
    <w:rsid w:val="00C325FC"/>
    <w:rsid w:val="00C333C4"/>
    <w:rsid w:val="00C35141"/>
    <w:rsid w:val="00C36D88"/>
    <w:rsid w:val="00C42DAA"/>
    <w:rsid w:val="00C46E90"/>
    <w:rsid w:val="00C51A79"/>
    <w:rsid w:val="00C53D62"/>
    <w:rsid w:val="00C64AED"/>
    <w:rsid w:val="00C70C3F"/>
    <w:rsid w:val="00C72447"/>
    <w:rsid w:val="00C76682"/>
    <w:rsid w:val="00C8347E"/>
    <w:rsid w:val="00C85F61"/>
    <w:rsid w:val="00C87211"/>
    <w:rsid w:val="00C962E2"/>
    <w:rsid w:val="00CB310E"/>
    <w:rsid w:val="00CC35C4"/>
    <w:rsid w:val="00CC6D43"/>
    <w:rsid w:val="00CD01BD"/>
    <w:rsid w:val="00CD1F9A"/>
    <w:rsid w:val="00CD2623"/>
    <w:rsid w:val="00CD644C"/>
    <w:rsid w:val="00CE1EB8"/>
    <w:rsid w:val="00CE4F19"/>
    <w:rsid w:val="00CE6906"/>
    <w:rsid w:val="00CF60A3"/>
    <w:rsid w:val="00CF6C50"/>
    <w:rsid w:val="00CF762A"/>
    <w:rsid w:val="00D00170"/>
    <w:rsid w:val="00D05EDC"/>
    <w:rsid w:val="00D10BAF"/>
    <w:rsid w:val="00D129F0"/>
    <w:rsid w:val="00D13922"/>
    <w:rsid w:val="00D20BBB"/>
    <w:rsid w:val="00D25B29"/>
    <w:rsid w:val="00D26DBB"/>
    <w:rsid w:val="00D27145"/>
    <w:rsid w:val="00D30D14"/>
    <w:rsid w:val="00D33052"/>
    <w:rsid w:val="00D3389B"/>
    <w:rsid w:val="00D34002"/>
    <w:rsid w:val="00D37889"/>
    <w:rsid w:val="00D37ACC"/>
    <w:rsid w:val="00D422C1"/>
    <w:rsid w:val="00D4276E"/>
    <w:rsid w:val="00D5405E"/>
    <w:rsid w:val="00D57BAB"/>
    <w:rsid w:val="00D62ADF"/>
    <w:rsid w:val="00D635D2"/>
    <w:rsid w:val="00D74AD7"/>
    <w:rsid w:val="00D804DF"/>
    <w:rsid w:val="00D82001"/>
    <w:rsid w:val="00D90C95"/>
    <w:rsid w:val="00D91261"/>
    <w:rsid w:val="00DA43FF"/>
    <w:rsid w:val="00DA62C8"/>
    <w:rsid w:val="00DC3685"/>
    <w:rsid w:val="00DC3FC5"/>
    <w:rsid w:val="00DC6670"/>
    <w:rsid w:val="00DC66C6"/>
    <w:rsid w:val="00DD0CD2"/>
    <w:rsid w:val="00DD12DF"/>
    <w:rsid w:val="00DD6BA9"/>
    <w:rsid w:val="00DD7335"/>
    <w:rsid w:val="00DE6252"/>
    <w:rsid w:val="00DF05E0"/>
    <w:rsid w:val="00DF3D5E"/>
    <w:rsid w:val="00E05B33"/>
    <w:rsid w:val="00E11482"/>
    <w:rsid w:val="00E17489"/>
    <w:rsid w:val="00E30315"/>
    <w:rsid w:val="00E31E46"/>
    <w:rsid w:val="00E35F89"/>
    <w:rsid w:val="00E378D0"/>
    <w:rsid w:val="00E41951"/>
    <w:rsid w:val="00E43DC5"/>
    <w:rsid w:val="00E44635"/>
    <w:rsid w:val="00E46E21"/>
    <w:rsid w:val="00E472E1"/>
    <w:rsid w:val="00E5103E"/>
    <w:rsid w:val="00E56C73"/>
    <w:rsid w:val="00E56D32"/>
    <w:rsid w:val="00E72939"/>
    <w:rsid w:val="00E74606"/>
    <w:rsid w:val="00E753FB"/>
    <w:rsid w:val="00E770BB"/>
    <w:rsid w:val="00E841AC"/>
    <w:rsid w:val="00E86F40"/>
    <w:rsid w:val="00E92AF6"/>
    <w:rsid w:val="00E976D4"/>
    <w:rsid w:val="00E97F0F"/>
    <w:rsid w:val="00EA4524"/>
    <w:rsid w:val="00EB3C22"/>
    <w:rsid w:val="00EB6B83"/>
    <w:rsid w:val="00EC0744"/>
    <w:rsid w:val="00EC5438"/>
    <w:rsid w:val="00ED75A3"/>
    <w:rsid w:val="00EF2BA7"/>
    <w:rsid w:val="00EF4271"/>
    <w:rsid w:val="00EF4474"/>
    <w:rsid w:val="00EF5D73"/>
    <w:rsid w:val="00EF67A0"/>
    <w:rsid w:val="00F12121"/>
    <w:rsid w:val="00F139F9"/>
    <w:rsid w:val="00F16A12"/>
    <w:rsid w:val="00F22644"/>
    <w:rsid w:val="00F2641E"/>
    <w:rsid w:val="00F2670B"/>
    <w:rsid w:val="00F275B2"/>
    <w:rsid w:val="00F404DA"/>
    <w:rsid w:val="00F42926"/>
    <w:rsid w:val="00F455C2"/>
    <w:rsid w:val="00F50C6A"/>
    <w:rsid w:val="00F51503"/>
    <w:rsid w:val="00F550DC"/>
    <w:rsid w:val="00F61D1C"/>
    <w:rsid w:val="00F64253"/>
    <w:rsid w:val="00F6463A"/>
    <w:rsid w:val="00F84DF7"/>
    <w:rsid w:val="00F91B35"/>
    <w:rsid w:val="00F92233"/>
    <w:rsid w:val="00F93022"/>
    <w:rsid w:val="00FA1F36"/>
    <w:rsid w:val="00FB0921"/>
    <w:rsid w:val="00FB42E1"/>
    <w:rsid w:val="00FC67A4"/>
    <w:rsid w:val="00FC78FE"/>
    <w:rsid w:val="00FC7F14"/>
    <w:rsid w:val="00FE67B6"/>
    <w:rsid w:val="00FF30F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15720A-CA3D-4318-AE6F-3DEA2A30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EB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2BF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BF3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BF3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BF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BF3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B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B2BF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B2B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B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2BF3"/>
    <w:rPr>
      <w:rFonts w:ascii="Cambria" w:eastAsia="Times New Roman" w:hAnsi="Cambria" w:cs="Angsana New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0B2BF3"/>
    <w:rPr>
      <w:rFonts w:ascii="Cambria" w:eastAsia="Times New Roman" w:hAnsi="Cambria" w:cs="Angsana New"/>
      <w:b/>
      <w:bCs/>
      <w:color w:val="4F81BD"/>
      <w:sz w:val="26"/>
      <w:szCs w:val="26"/>
    </w:rPr>
  </w:style>
  <w:style w:type="character" w:customStyle="1" w:styleId="30">
    <w:name w:val="หัวเรื่อง 3 อักขระ"/>
    <w:link w:val="3"/>
    <w:uiPriority w:val="9"/>
    <w:rsid w:val="000B2BF3"/>
    <w:rPr>
      <w:rFonts w:ascii="Cambria" w:eastAsia="Times New Roman" w:hAnsi="Cambria" w:cs="Angsana New"/>
      <w:b/>
      <w:bCs/>
      <w:color w:val="4F81BD"/>
    </w:rPr>
  </w:style>
  <w:style w:type="character" w:customStyle="1" w:styleId="70">
    <w:name w:val="หัวเรื่อง 7 อักขระ"/>
    <w:link w:val="7"/>
    <w:uiPriority w:val="9"/>
    <w:rsid w:val="000B2BF3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uiPriority w:val="9"/>
    <w:rsid w:val="000B2BF3"/>
    <w:rPr>
      <w:rFonts w:ascii="Cambria" w:eastAsia="Times New Roman" w:hAnsi="Cambria" w:cs="Angsana New"/>
      <w:color w:val="4F81BD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0B2BF3"/>
    <w:pPr>
      <w:tabs>
        <w:tab w:val="left" w:pos="720"/>
        <w:tab w:val="left" w:pos="1440"/>
        <w:tab w:val="right" w:leader="dot" w:pos="9360"/>
      </w:tabs>
      <w:spacing w:after="200"/>
      <w:ind w:left="1440" w:hanging="731"/>
    </w:pPr>
    <w:rPr>
      <w:rFonts w:ascii="Arial" w:eastAsia="Calibri" w:hAnsi="Arial" w:cs="Cordia New"/>
      <w:caps/>
      <w:noProof/>
      <w:sz w:val="20"/>
      <w:szCs w:val="22"/>
      <w:lang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0B2BF3"/>
    <w:pPr>
      <w:tabs>
        <w:tab w:val="right" w:leader="dot" w:pos="9350"/>
      </w:tabs>
      <w:spacing w:after="200" w:line="276" w:lineRule="auto"/>
      <w:ind w:left="220" w:hanging="220"/>
    </w:pPr>
    <w:rPr>
      <w:rFonts w:ascii="Arial" w:eastAsia="Calibri" w:hAnsi="Arial" w:cs="Cordia New"/>
      <w:sz w:val="20"/>
      <w:szCs w:val="22"/>
      <w:lang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B2BF3"/>
    <w:pPr>
      <w:spacing w:after="100" w:line="276" w:lineRule="auto"/>
      <w:ind w:left="440"/>
    </w:pPr>
    <w:rPr>
      <w:rFonts w:ascii="Calibri" w:eastAsia="Times New Roman" w:hAnsi="Calibri" w:cs="Cordia New"/>
      <w:sz w:val="22"/>
      <w:szCs w:val="22"/>
      <w:lang w:bidi="en-US"/>
    </w:rPr>
  </w:style>
  <w:style w:type="paragraph" w:styleId="a3">
    <w:name w:val="caption"/>
    <w:basedOn w:val="a"/>
    <w:next w:val="a"/>
    <w:uiPriority w:val="35"/>
    <w:unhideWhenUsed/>
    <w:qFormat/>
    <w:rsid w:val="000B2BF3"/>
    <w:pPr>
      <w:spacing w:after="200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0B2B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a5">
    <w:name w:val="ชื่อเรื่อง อักขระ"/>
    <w:link w:val="a4"/>
    <w:uiPriority w:val="10"/>
    <w:rsid w:val="000B2BF3"/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B2BF3"/>
    <w:rPr>
      <w:sz w:val="22"/>
      <w:szCs w:val="22"/>
      <w:lang w:bidi="en-US"/>
    </w:rPr>
  </w:style>
  <w:style w:type="paragraph" w:styleId="a7">
    <w:name w:val="List Paragraph"/>
    <w:basedOn w:val="a"/>
    <w:uiPriority w:val="34"/>
    <w:qFormat/>
    <w:rsid w:val="000B2B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8">
    <w:name w:val="TOC Heading"/>
    <w:basedOn w:val="1"/>
    <w:next w:val="a"/>
    <w:uiPriority w:val="39"/>
    <w:unhideWhenUsed/>
    <w:qFormat/>
    <w:rsid w:val="000B2BF3"/>
    <w:pPr>
      <w:outlineLvl w:val="9"/>
    </w:pPr>
  </w:style>
  <w:style w:type="character" w:customStyle="1" w:styleId="40">
    <w:name w:val="หัวเรื่อง 4 อักขระ"/>
    <w:link w:val="4"/>
    <w:uiPriority w:val="9"/>
    <w:rsid w:val="000B2B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link w:val="5"/>
    <w:uiPriority w:val="9"/>
    <w:rsid w:val="000B2BF3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link w:val="6"/>
    <w:uiPriority w:val="9"/>
    <w:rsid w:val="000B2BF3"/>
    <w:rPr>
      <w:rFonts w:ascii="Cambria" w:eastAsia="Times New Roman" w:hAnsi="Cambria" w:cs="Angsana New"/>
      <w:i/>
      <w:iCs/>
      <w:color w:val="243F60"/>
    </w:rPr>
  </w:style>
  <w:style w:type="character" w:customStyle="1" w:styleId="90">
    <w:name w:val="หัวเรื่อง 9 อักขระ"/>
    <w:link w:val="9"/>
    <w:uiPriority w:val="9"/>
    <w:rsid w:val="000B2BF3"/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0B2BF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aa">
    <w:name w:val="ชื่อเรื่องรอง อักขระ"/>
    <w:link w:val="a9"/>
    <w:uiPriority w:val="11"/>
    <w:rsid w:val="000B2BF3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0B2BF3"/>
    <w:rPr>
      <w:b/>
      <w:bCs/>
    </w:rPr>
  </w:style>
  <w:style w:type="character" w:styleId="ac">
    <w:name w:val="Emphasis"/>
    <w:uiPriority w:val="20"/>
    <w:qFormat/>
    <w:rsid w:val="000B2BF3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0B2BF3"/>
    <w:pPr>
      <w:spacing w:after="200" w:line="276" w:lineRule="auto"/>
    </w:pPr>
    <w:rPr>
      <w:rFonts w:ascii="Calibri" w:eastAsia="Calibri" w:hAnsi="Calibri" w:cs="Cordia New"/>
      <w:i/>
      <w:iCs/>
      <w:color w:val="000000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0B2BF3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0B2B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B2BF3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0B2BF3"/>
    <w:rPr>
      <w:i/>
      <w:iCs/>
      <w:color w:val="808080"/>
    </w:rPr>
  </w:style>
  <w:style w:type="character" w:styleId="af2">
    <w:name w:val="Intense Emphasis"/>
    <w:uiPriority w:val="21"/>
    <w:qFormat/>
    <w:rsid w:val="000B2BF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0B2BF3"/>
    <w:rPr>
      <w:smallCaps/>
      <w:color w:val="C0504D"/>
      <w:u w:val="single"/>
    </w:rPr>
  </w:style>
  <w:style w:type="character" w:styleId="af4">
    <w:name w:val="Intense Reference"/>
    <w:uiPriority w:val="32"/>
    <w:qFormat/>
    <w:rsid w:val="000B2BF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0B2BF3"/>
    <w:rPr>
      <w:b/>
      <w:bCs/>
      <w:smallCap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B30CEB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B30CEB"/>
    <w:rPr>
      <w:rFonts w:ascii="Tahoma" w:eastAsia="Cordia New" w:hAnsi="Tahoma" w:cs="Angsana New"/>
      <w:sz w:val="16"/>
      <w:szCs w:val="20"/>
      <w:lang w:bidi="th-TH"/>
    </w:rPr>
  </w:style>
  <w:style w:type="paragraph" w:styleId="af8">
    <w:name w:val="header"/>
    <w:basedOn w:val="a"/>
    <w:link w:val="af9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link w:val="af8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link w:val="afa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character" w:customStyle="1" w:styleId="st">
    <w:name w:val="st"/>
    <w:basedOn w:val="a0"/>
    <w:rsid w:val="00B63E09"/>
  </w:style>
  <w:style w:type="character" w:styleId="afc">
    <w:name w:val="footnote reference"/>
    <w:basedOn w:val="a0"/>
    <w:uiPriority w:val="99"/>
    <w:semiHidden/>
    <w:unhideWhenUsed/>
    <w:rsid w:val="00CD644C"/>
  </w:style>
  <w:style w:type="table" w:styleId="afd">
    <w:name w:val="Table Grid"/>
    <w:basedOn w:val="a1"/>
    <w:uiPriority w:val="59"/>
    <w:rsid w:val="001B6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58405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f">
    <w:name w:val="Body Text Indent"/>
    <w:basedOn w:val="a"/>
    <w:link w:val="aff0"/>
    <w:semiHidden/>
    <w:rsid w:val="00520285"/>
    <w:pPr>
      <w:tabs>
        <w:tab w:val="left" w:pos="2520"/>
        <w:tab w:val="left" w:pos="2700"/>
      </w:tabs>
      <w:ind w:firstLine="1440"/>
      <w:jc w:val="thaiDistribute"/>
    </w:pPr>
    <w:rPr>
      <w:rFonts w:eastAsia="Times New Roman" w:cs="Cordia New"/>
      <w:noProof/>
      <w:sz w:val="32"/>
      <w:szCs w:val="32"/>
    </w:rPr>
  </w:style>
  <w:style w:type="character" w:customStyle="1" w:styleId="aff0">
    <w:name w:val="การเยื้องเนื้อความ อักขระ"/>
    <w:basedOn w:val="a0"/>
    <w:link w:val="aff"/>
    <w:semiHidden/>
    <w:rsid w:val="00520285"/>
    <w:rPr>
      <w:rFonts w:ascii="Cordia New" w:eastAsia="Times New Roman" w:hAnsi="Cordia New"/>
      <w:noProof/>
      <w:sz w:val="32"/>
      <w:szCs w:val="32"/>
    </w:rPr>
  </w:style>
  <w:style w:type="character" w:styleId="aff1">
    <w:name w:val="Hyperlink"/>
    <w:basedOn w:val="a0"/>
    <w:uiPriority w:val="99"/>
    <w:unhideWhenUsed/>
    <w:rsid w:val="00B93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834F-EA6D-4746-9509-B350F298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hiset Wattanakulwiwat</cp:lastModifiedBy>
  <cp:revision>3</cp:revision>
  <cp:lastPrinted>2018-02-10T12:24:00Z</cp:lastPrinted>
  <dcterms:created xsi:type="dcterms:W3CDTF">2018-11-13T09:03:00Z</dcterms:created>
  <dcterms:modified xsi:type="dcterms:W3CDTF">2018-11-13T09:05:00Z</dcterms:modified>
</cp:coreProperties>
</file>